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B12" w:rsidRPr="00EC58FF" w:rsidRDefault="00466B12" w:rsidP="008E4336">
      <w:pPr>
        <w:pStyle w:val="NoSpacing"/>
        <w:contextualSpacing/>
        <w:jc w:val="center"/>
        <w:rPr>
          <w:rFonts w:ascii="Times New Roman" w:hAnsi="Times New Roman"/>
          <w:b/>
          <w:sz w:val="48"/>
          <w:szCs w:val="48"/>
          <w:u w:val="single"/>
        </w:rPr>
      </w:pPr>
      <w:r w:rsidRPr="00EC58FF">
        <w:rPr>
          <w:rFonts w:ascii="Times New Roman" w:hAnsi="Times New Roman"/>
          <w:b/>
          <w:sz w:val="48"/>
          <w:szCs w:val="48"/>
          <w:u w:val="single"/>
          <w:lang w:val="id-ID"/>
        </w:rPr>
        <w:t>P</w:t>
      </w:r>
      <w:r w:rsidR="00512865" w:rsidRPr="00EC58FF">
        <w:rPr>
          <w:rFonts w:ascii="Times New Roman" w:hAnsi="Times New Roman"/>
          <w:b/>
          <w:sz w:val="48"/>
          <w:szCs w:val="48"/>
          <w:u w:val="single"/>
          <w:lang w:val="id-ID"/>
        </w:rPr>
        <w:t xml:space="preserve"> </w:t>
      </w:r>
      <w:r w:rsidRPr="00EC58FF">
        <w:rPr>
          <w:rFonts w:ascii="Times New Roman" w:hAnsi="Times New Roman"/>
          <w:b/>
          <w:sz w:val="48"/>
          <w:szCs w:val="48"/>
          <w:u w:val="single"/>
          <w:lang w:val="id-ID"/>
        </w:rPr>
        <w:t>E</w:t>
      </w:r>
      <w:r w:rsidR="00512865" w:rsidRPr="00EC58FF">
        <w:rPr>
          <w:rFonts w:ascii="Times New Roman" w:hAnsi="Times New Roman"/>
          <w:b/>
          <w:sz w:val="48"/>
          <w:szCs w:val="48"/>
          <w:u w:val="single"/>
          <w:lang w:val="id-ID"/>
        </w:rPr>
        <w:t xml:space="preserve"> </w:t>
      </w:r>
      <w:r w:rsidRPr="00EC58FF">
        <w:rPr>
          <w:rFonts w:ascii="Times New Roman" w:hAnsi="Times New Roman"/>
          <w:b/>
          <w:sz w:val="48"/>
          <w:szCs w:val="48"/>
          <w:u w:val="single"/>
          <w:lang w:val="id-ID"/>
        </w:rPr>
        <w:t>N</w:t>
      </w:r>
      <w:r w:rsidR="00512865" w:rsidRPr="00EC58FF">
        <w:rPr>
          <w:rFonts w:ascii="Times New Roman" w:hAnsi="Times New Roman"/>
          <w:b/>
          <w:sz w:val="48"/>
          <w:szCs w:val="48"/>
          <w:u w:val="single"/>
          <w:lang w:val="id-ID"/>
        </w:rPr>
        <w:t xml:space="preserve"> </w:t>
      </w:r>
      <w:r w:rsidRPr="00EC58FF">
        <w:rPr>
          <w:rFonts w:ascii="Times New Roman" w:hAnsi="Times New Roman"/>
          <w:b/>
          <w:sz w:val="48"/>
          <w:szCs w:val="48"/>
          <w:u w:val="single"/>
          <w:lang w:val="id-ID"/>
        </w:rPr>
        <w:t>G</w:t>
      </w:r>
      <w:r w:rsidR="00512865" w:rsidRPr="00EC58FF">
        <w:rPr>
          <w:rFonts w:ascii="Times New Roman" w:hAnsi="Times New Roman"/>
          <w:b/>
          <w:sz w:val="48"/>
          <w:szCs w:val="48"/>
          <w:u w:val="single"/>
          <w:lang w:val="id-ID"/>
        </w:rPr>
        <w:t xml:space="preserve"> </w:t>
      </w:r>
      <w:r w:rsidRPr="00EC58FF">
        <w:rPr>
          <w:rFonts w:ascii="Times New Roman" w:hAnsi="Times New Roman"/>
          <w:b/>
          <w:sz w:val="48"/>
          <w:szCs w:val="48"/>
          <w:u w:val="single"/>
          <w:lang w:val="id-ID"/>
        </w:rPr>
        <w:t>U</w:t>
      </w:r>
      <w:r w:rsidR="00512865" w:rsidRPr="00EC58FF">
        <w:rPr>
          <w:rFonts w:ascii="Times New Roman" w:hAnsi="Times New Roman"/>
          <w:b/>
          <w:sz w:val="48"/>
          <w:szCs w:val="48"/>
          <w:u w:val="single"/>
          <w:lang w:val="id-ID"/>
        </w:rPr>
        <w:t xml:space="preserve"> </w:t>
      </w:r>
      <w:r w:rsidRPr="00EC58FF">
        <w:rPr>
          <w:rFonts w:ascii="Times New Roman" w:hAnsi="Times New Roman"/>
          <w:b/>
          <w:sz w:val="48"/>
          <w:szCs w:val="48"/>
          <w:u w:val="single"/>
          <w:lang w:val="id-ID"/>
        </w:rPr>
        <w:t>M</w:t>
      </w:r>
      <w:r w:rsidR="00512865" w:rsidRPr="00EC58FF">
        <w:rPr>
          <w:rFonts w:ascii="Times New Roman" w:hAnsi="Times New Roman"/>
          <w:b/>
          <w:sz w:val="48"/>
          <w:szCs w:val="48"/>
          <w:u w:val="single"/>
          <w:lang w:val="id-ID"/>
        </w:rPr>
        <w:t xml:space="preserve"> </w:t>
      </w:r>
      <w:r w:rsidRPr="00EC58FF">
        <w:rPr>
          <w:rFonts w:ascii="Times New Roman" w:hAnsi="Times New Roman"/>
          <w:b/>
          <w:sz w:val="48"/>
          <w:szCs w:val="48"/>
          <w:u w:val="single"/>
          <w:lang w:val="id-ID"/>
        </w:rPr>
        <w:t>U</w:t>
      </w:r>
      <w:r w:rsidR="00512865" w:rsidRPr="00EC58FF">
        <w:rPr>
          <w:rFonts w:ascii="Times New Roman" w:hAnsi="Times New Roman"/>
          <w:b/>
          <w:sz w:val="48"/>
          <w:szCs w:val="48"/>
          <w:u w:val="single"/>
          <w:lang w:val="id-ID"/>
        </w:rPr>
        <w:t xml:space="preserve"> </w:t>
      </w:r>
      <w:r w:rsidRPr="00EC58FF">
        <w:rPr>
          <w:rFonts w:ascii="Times New Roman" w:hAnsi="Times New Roman"/>
          <w:b/>
          <w:sz w:val="48"/>
          <w:szCs w:val="48"/>
          <w:u w:val="single"/>
          <w:lang w:val="id-ID"/>
        </w:rPr>
        <w:t>M</w:t>
      </w:r>
      <w:r w:rsidR="00512865" w:rsidRPr="00EC58FF">
        <w:rPr>
          <w:rFonts w:ascii="Times New Roman" w:hAnsi="Times New Roman"/>
          <w:b/>
          <w:sz w:val="48"/>
          <w:szCs w:val="48"/>
          <w:u w:val="single"/>
          <w:lang w:val="id-ID"/>
        </w:rPr>
        <w:t xml:space="preserve"> </w:t>
      </w:r>
      <w:r w:rsidRPr="00EC58FF">
        <w:rPr>
          <w:rFonts w:ascii="Times New Roman" w:hAnsi="Times New Roman"/>
          <w:b/>
          <w:sz w:val="48"/>
          <w:szCs w:val="48"/>
          <w:u w:val="single"/>
          <w:lang w:val="id-ID"/>
        </w:rPr>
        <w:t>A</w:t>
      </w:r>
      <w:r w:rsidR="00512865" w:rsidRPr="00EC58FF">
        <w:rPr>
          <w:rFonts w:ascii="Times New Roman" w:hAnsi="Times New Roman"/>
          <w:b/>
          <w:sz w:val="48"/>
          <w:szCs w:val="48"/>
          <w:u w:val="single"/>
          <w:lang w:val="id-ID"/>
        </w:rPr>
        <w:t xml:space="preserve"> </w:t>
      </w:r>
      <w:r w:rsidRPr="00EC58FF">
        <w:rPr>
          <w:rFonts w:ascii="Times New Roman" w:hAnsi="Times New Roman"/>
          <w:b/>
          <w:sz w:val="48"/>
          <w:szCs w:val="48"/>
          <w:u w:val="single"/>
          <w:lang w:val="id-ID"/>
        </w:rPr>
        <w:t>N</w:t>
      </w:r>
    </w:p>
    <w:p w:rsidR="00905A25" w:rsidRPr="00EC58FF" w:rsidRDefault="00905A25" w:rsidP="008E4336">
      <w:pPr>
        <w:pStyle w:val="NoSpacing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EC58FF">
        <w:rPr>
          <w:rFonts w:ascii="Times New Roman" w:hAnsi="Times New Roman"/>
          <w:b/>
          <w:sz w:val="24"/>
          <w:szCs w:val="24"/>
          <w:lang w:val="pt-BR"/>
        </w:rPr>
        <w:t xml:space="preserve">Nomor : </w:t>
      </w:r>
      <w:r w:rsidR="00A94427">
        <w:rPr>
          <w:rFonts w:ascii="Times New Roman" w:hAnsi="Times New Roman"/>
          <w:b/>
          <w:sz w:val="24"/>
          <w:szCs w:val="24"/>
          <w:lang w:val="pt-BR"/>
        </w:rPr>
        <w:t>135</w:t>
      </w:r>
      <w:r w:rsidR="00236D92" w:rsidRPr="00EC58FF">
        <w:rPr>
          <w:rFonts w:ascii="Times New Roman" w:hAnsi="Times New Roman"/>
          <w:b/>
          <w:sz w:val="24"/>
          <w:szCs w:val="24"/>
          <w:lang w:val="pt-BR"/>
        </w:rPr>
        <w:t>/</w:t>
      </w:r>
      <w:r w:rsidRPr="00EC58FF">
        <w:rPr>
          <w:rFonts w:ascii="Times New Roman" w:hAnsi="Times New Roman"/>
          <w:b/>
          <w:sz w:val="24"/>
          <w:szCs w:val="24"/>
          <w:lang w:val="id-ID"/>
        </w:rPr>
        <w:t>2.02/PD1-BSI</w:t>
      </w:r>
      <w:r w:rsidRPr="00EC58FF">
        <w:rPr>
          <w:rFonts w:ascii="Times New Roman" w:hAnsi="Times New Roman"/>
          <w:b/>
          <w:sz w:val="24"/>
          <w:szCs w:val="24"/>
          <w:lang w:val="pt-BR"/>
        </w:rPr>
        <w:t>/</w:t>
      </w:r>
      <w:r w:rsidR="0059407D">
        <w:rPr>
          <w:rFonts w:ascii="Times New Roman" w:hAnsi="Times New Roman"/>
          <w:b/>
          <w:sz w:val="24"/>
          <w:szCs w:val="24"/>
          <w:lang w:val="id-ID"/>
        </w:rPr>
        <w:t>V</w:t>
      </w:r>
      <w:r w:rsidR="00A94427">
        <w:rPr>
          <w:rFonts w:ascii="Times New Roman" w:hAnsi="Times New Roman"/>
          <w:b/>
          <w:sz w:val="24"/>
          <w:szCs w:val="24"/>
        </w:rPr>
        <w:t>III</w:t>
      </w:r>
      <w:r w:rsidR="004D0BEA" w:rsidRPr="00EC58FF">
        <w:rPr>
          <w:rFonts w:ascii="Times New Roman" w:hAnsi="Times New Roman"/>
          <w:b/>
          <w:sz w:val="24"/>
          <w:szCs w:val="24"/>
          <w:lang w:val="pt-BR"/>
        </w:rPr>
        <w:t>/201</w:t>
      </w:r>
      <w:r w:rsidR="00027E2C">
        <w:rPr>
          <w:rFonts w:ascii="Times New Roman" w:hAnsi="Times New Roman"/>
          <w:b/>
          <w:sz w:val="24"/>
          <w:szCs w:val="24"/>
          <w:lang w:val="id-ID"/>
        </w:rPr>
        <w:t>3</w:t>
      </w:r>
    </w:p>
    <w:p w:rsidR="000B500D" w:rsidRDefault="000B500D" w:rsidP="008E4336">
      <w:pPr>
        <w:pStyle w:val="NoSpacing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80D26" w:rsidRDefault="00180D26" w:rsidP="008E4336">
      <w:pPr>
        <w:pStyle w:val="NoSpacing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05A25" w:rsidRDefault="00905A25" w:rsidP="008E4336">
      <w:pPr>
        <w:pStyle w:val="NoSpacing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58FF">
        <w:rPr>
          <w:rFonts w:ascii="Times New Roman" w:hAnsi="Times New Roman"/>
          <w:b/>
          <w:sz w:val="24"/>
          <w:szCs w:val="24"/>
          <w:lang w:val="id-ID"/>
        </w:rPr>
        <w:t>Tentang</w:t>
      </w:r>
    </w:p>
    <w:p w:rsidR="00180D26" w:rsidRDefault="00180D26" w:rsidP="008E4336">
      <w:pPr>
        <w:pStyle w:val="NoSpacing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E3E2B" w:rsidRPr="00EC58FF" w:rsidRDefault="006E3E2B" w:rsidP="008E4336">
      <w:pPr>
        <w:pStyle w:val="NoSpacing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4427" w:rsidRDefault="00621EB5" w:rsidP="008E4336">
      <w:pPr>
        <w:pStyle w:val="NoSpacing"/>
        <w:contextualSpacing/>
        <w:jc w:val="center"/>
        <w:rPr>
          <w:rFonts w:ascii="Times New Roman" w:hAnsi="Times New Roman"/>
          <w:b/>
          <w:sz w:val="32"/>
          <w:szCs w:val="32"/>
          <w:lang w:val="nb-NO"/>
        </w:rPr>
      </w:pPr>
      <w:r>
        <w:rPr>
          <w:rFonts w:ascii="Times New Roman" w:hAnsi="Times New Roman"/>
          <w:b/>
          <w:sz w:val="32"/>
          <w:szCs w:val="32"/>
        </w:rPr>
        <w:t xml:space="preserve">JADWAL PENGGANTI </w:t>
      </w:r>
      <w:r>
        <w:rPr>
          <w:rFonts w:ascii="Times New Roman" w:hAnsi="Times New Roman"/>
          <w:b/>
          <w:sz w:val="32"/>
          <w:szCs w:val="32"/>
          <w:lang w:val="id-ID"/>
        </w:rPr>
        <w:t>UJIAN HER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905A25" w:rsidRPr="001D28C4">
        <w:rPr>
          <w:rFonts w:ascii="Times New Roman" w:hAnsi="Times New Roman"/>
          <w:b/>
          <w:sz w:val="32"/>
          <w:szCs w:val="32"/>
          <w:lang w:val="id-ID"/>
        </w:rPr>
        <w:t>SEMESTER</w:t>
      </w:r>
      <w:r w:rsidR="00D9264B" w:rsidRPr="001D28C4">
        <w:rPr>
          <w:rFonts w:ascii="Times New Roman" w:hAnsi="Times New Roman"/>
          <w:b/>
          <w:sz w:val="32"/>
          <w:szCs w:val="32"/>
          <w:lang w:val="id-ID"/>
        </w:rPr>
        <w:t xml:space="preserve"> </w:t>
      </w:r>
      <w:r w:rsidR="00A94427">
        <w:rPr>
          <w:rFonts w:ascii="Times New Roman" w:hAnsi="Times New Roman"/>
          <w:b/>
          <w:sz w:val="32"/>
          <w:szCs w:val="32"/>
          <w:lang w:val="nb-NO"/>
        </w:rPr>
        <w:t>GENAP</w:t>
      </w:r>
    </w:p>
    <w:p w:rsidR="00905A25" w:rsidRPr="001D28C4" w:rsidRDefault="00EC58FF" w:rsidP="008E4336">
      <w:pPr>
        <w:pStyle w:val="NoSpacing"/>
        <w:contextualSpacing/>
        <w:jc w:val="center"/>
        <w:rPr>
          <w:rFonts w:ascii="Times New Roman" w:hAnsi="Times New Roman"/>
          <w:b/>
          <w:sz w:val="32"/>
          <w:szCs w:val="32"/>
          <w:lang w:val="id-ID"/>
        </w:rPr>
      </w:pPr>
      <w:r w:rsidRPr="001D28C4">
        <w:rPr>
          <w:rFonts w:ascii="Times New Roman" w:hAnsi="Times New Roman"/>
          <w:b/>
          <w:sz w:val="32"/>
          <w:szCs w:val="32"/>
          <w:lang w:val="nb-NO"/>
        </w:rPr>
        <w:t xml:space="preserve">TAHUN AKADEMIK </w:t>
      </w:r>
      <w:r w:rsidR="00905A25" w:rsidRPr="001D28C4">
        <w:rPr>
          <w:rFonts w:ascii="Times New Roman" w:hAnsi="Times New Roman"/>
          <w:b/>
          <w:sz w:val="32"/>
          <w:szCs w:val="32"/>
          <w:lang w:val="id-ID"/>
        </w:rPr>
        <w:t>20</w:t>
      </w:r>
      <w:r w:rsidR="007C048E" w:rsidRPr="001D28C4">
        <w:rPr>
          <w:rFonts w:ascii="Times New Roman" w:hAnsi="Times New Roman"/>
          <w:b/>
          <w:sz w:val="32"/>
          <w:szCs w:val="32"/>
          <w:lang w:val="id-ID"/>
        </w:rPr>
        <w:t>1</w:t>
      </w:r>
      <w:r w:rsidR="00027E2C">
        <w:rPr>
          <w:rFonts w:ascii="Times New Roman" w:hAnsi="Times New Roman"/>
          <w:b/>
          <w:sz w:val="32"/>
          <w:szCs w:val="32"/>
          <w:lang w:val="id-ID"/>
        </w:rPr>
        <w:t>2</w:t>
      </w:r>
      <w:r w:rsidR="00905A25" w:rsidRPr="001D28C4">
        <w:rPr>
          <w:rFonts w:ascii="Times New Roman" w:hAnsi="Times New Roman"/>
          <w:b/>
          <w:sz w:val="32"/>
          <w:szCs w:val="32"/>
          <w:lang w:val="id-ID"/>
        </w:rPr>
        <w:t>/20</w:t>
      </w:r>
      <w:r w:rsidR="00DD43CE" w:rsidRPr="001D28C4">
        <w:rPr>
          <w:rFonts w:ascii="Times New Roman" w:hAnsi="Times New Roman"/>
          <w:b/>
          <w:sz w:val="32"/>
          <w:szCs w:val="32"/>
          <w:lang w:val="nb-NO"/>
        </w:rPr>
        <w:t>1</w:t>
      </w:r>
      <w:r w:rsidR="00027E2C">
        <w:rPr>
          <w:rFonts w:ascii="Times New Roman" w:hAnsi="Times New Roman"/>
          <w:b/>
          <w:sz w:val="32"/>
          <w:szCs w:val="32"/>
          <w:lang w:val="id-ID"/>
        </w:rPr>
        <w:t>3</w:t>
      </w:r>
    </w:p>
    <w:p w:rsidR="007F411E" w:rsidRDefault="007F411E" w:rsidP="008E43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80D26" w:rsidRDefault="00180D26" w:rsidP="008E43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28C4" w:rsidRPr="00553D2F" w:rsidRDefault="00AD6B92" w:rsidP="008E43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3D2F">
        <w:rPr>
          <w:rFonts w:ascii="Times New Roman" w:hAnsi="Times New Roman"/>
          <w:sz w:val="24"/>
          <w:szCs w:val="24"/>
        </w:rPr>
        <w:t xml:space="preserve">Sehubungan dengan </w:t>
      </w:r>
      <w:r w:rsidR="00162599" w:rsidRPr="00553D2F">
        <w:rPr>
          <w:rFonts w:ascii="Times New Roman" w:hAnsi="Times New Roman"/>
          <w:sz w:val="24"/>
          <w:szCs w:val="24"/>
          <w:lang w:val="id-ID"/>
        </w:rPr>
        <w:t xml:space="preserve">terjadinya kendala </w:t>
      </w:r>
      <w:r w:rsidR="00A94427" w:rsidRPr="00553D2F">
        <w:rPr>
          <w:rFonts w:ascii="Times New Roman" w:hAnsi="Times New Roman"/>
          <w:sz w:val="24"/>
          <w:szCs w:val="24"/>
        </w:rPr>
        <w:t>pada pelaksanaa</w:t>
      </w:r>
      <w:r w:rsidR="002F597E" w:rsidRPr="00553D2F">
        <w:rPr>
          <w:rFonts w:ascii="Times New Roman" w:hAnsi="Times New Roman"/>
          <w:sz w:val="24"/>
          <w:szCs w:val="24"/>
        </w:rPr>
        <w:t>n</w:t>
      </w:r>
      <w:r w:rsidR="00A94427" w:rsidRPr="00553D2F">
        <w:rPr>
          <w:rFonts w:ascii="Times New Roman" w:hAnsi="Times New Roman"/>
          <w:sz w:val="24"/>
          <w:szCs w:val="24"/>
        </w:rPr>
        <w:t xml:space="preserve"> Ujian Her </w:t>
      </w:r>
      <w:r w:rsidR="00905A25" w:rsidRPr="00553D2F">
        <w:rPr>
          <w:rFonts w:ascii="Times New Roman" w:hAnsi="Times New Roman"/>
          <w:sz w:val="24"/>
          <w:szCs w:val="24"/>
          <w:lang w:val="id-ID"/>
        </w:rPr>
        <w:t xml:space="preserve">Semester </w:t>
      </w:r>
      <w:r w:rsidR="00A94427" w:rsidRPr="00553D2F">
        <w:rPr>
          <w:rFonts w:ascii="Times New Roman" w:hAnsi="Times New Roman"/>
          <w:sz w:val="24"/>
          <w:szCs w:val="24"/>
        </w:rPr>
        <w:t xml:space="preserve">Genap </w:t>
      </w:r>
      <w:r w:rsidR="00DD43CE" w:rsidRPr="00553D2F">
        <w:rPr>
          <w:rFonts w:ascii="Times New Roman" w:hAnsi="Times New Roman"/>
          <w:sz w:val="24"/>
          <w:szCs w:val="24"/>
          <w:lang w:val="id-ID"/>
        </w:rPr>
        <w:t>20</w:t>
      </w:r>
      <w:r w:rsidR="007C048E" w:rsidRPr="00553D2F">
        <w:rPr>
          <w:rFonts w:ascii="Times New Roman" w:hAnsi="Times New Roman"/>
          <w:sz w:val="24"/>
          <w:szCs w:val="24"/>
          <w:lang w:val="id-ID"/>
        </w:rPr>
        <w:t>1</w:t>
      </w:r>
      <w:r w:rsidR="00162599" w:rsidRPr="00553D2F">
        <w:rPr>
          <w:rFonts w:ascii="Times New Roman" w:hAnsi="Times New Roman"/>
          <w:sz w:val="24"/>
          <w:szCs w:val="24"/>
          <w:lang w:val="id-ID"/>
        </w:rPr>
        <w:t>2</w:t>
      </w:r>
      <w:r w:rsidR="00DD43CE" w:rsidRPr="00553D2F">
        <w:rPr>
          <w:rFonts w:ascii="Times New Roman" w:hAnsi="Times New Roman"/>
          <w:sz w:val="24"/>
          <w:szCs w:val="24"/>
          <w:lang w:val="id-ID"/>
        </w:rPr>
        <w:t>/201</w:t>
      </w:r>
      <w:r w:rsidR="00162599" w:rsidRPr="00553D2F">
        <w:rPr>
          <w:rFonts w:ascii="Times New Roman" w:hAnsi="Times New Roman"/>
          <w:sz w:val="24"/>
          <w:szCs w:val="24"/>
          <w:lang w:val="id-ID"/>
        </w:rPr>
        <w:t xml:space="preserve">3 </w:t>
      </w:r>
      <w:r w:rsidR="001D28C4" w:rsidRPr="00553D2F">
        <w:rPr>
          <w:rFonts w:ascii="Times New Roman" w:hAnsi="Times New Roman"/>
          <w:sz w:val="24"/>
          <w:szCs w:val="24"/>
        </w:rPr>
        <w:t xml:space="preserve">secara </w:t>
      </w:r>
      <w:r w:rsidR="001D28C4" w:rsidRPr="00553D2F">
        <w:rPr>
          <w:rFonts w:ascii="Times New Roman" w:hAnsi="Times New Roman"/>
          <w:i/>
          <w:sz w:val="24"/>
          <w:szCs w:val="24"/>
        </w:rPr>
        <w:t>online</w:t>
      </w:r>
      <w:r w:rsidR="001D28C4" w:rsidRPr="00553D2F">
        <w:rPr>
          <w:rFonts w:ascii="Times New Roman" w:hAnsi="Times New Roman"/>
          <w:sz w:val="24"/>
          <w:szCs w:val="24"/>
        </w:rPr>
        <w:t xml:space="preserve"> </w:t>
      </w:r>
      <w:r w:rsidR="00621EB5" w:rsidRPr="00553D2F">
        <w:rPr>
          <w:rFonts w:ascii="Times New Roman" w:hAnsi="Times New Roman"/>
          <w:sz w:val="24"/>
          <w:szCs w:val="24"/>
        </w:rPr>
        <w:t xml:space="preserve">yang dilaksanakan </w:t>
      </w:r>
      <w:r w:rsidR="001D28C4" w:rsidRPr="00553D2F">
        <w:rPr>
          <w:rFonts w:ascii="Times New Roman" w:hAnsi="Times New Roman"/>
          <w:sz w:val="24"/>
          <w:szCs w:val="24"/>
        </w:rPr>
        <w:t xml:space="preserve">pada tanggal </w:t>
      </w:r>
      <w:r w:rsidR="00A94427" w:rsidRPr="00553D2F">
        <w:rPr>
          <w:rFonts w:ascii="Times New Roman" w:hAnsi="Times New Roman"/>
          <w:b/>
          <w:sz w:val="24"/>
          <w:szCs w:val="24"/>
        </w:rPr>
        <w:t xml:space="preserve">20 Agustus </w:t>
      </w:r>
      <w:r w:rsidR="00162599" w:rsidRPr="00553D2F">
        <w:rPr>
          <w:rFonts w:ascii="Times New Roman" w:hAnsi="Times New Roman"/>
          <w:b/>
          <w:sz w:val="24"/>
          <w:szCs w:val="24"/>
        </w:rPr>
        <w:t>2013</w:t>
      </w:r>
      <w:r w:rsidR="00A94427" w:rsidRPr="00553D2F">
        <w:rPr>
          <w:rFonts w:ascii="Times New Roman" w:hAnsi="Times New Roman"/>
          <w:b/>
          <w:sz w:val="24"/>
          <w:szCs w:val="24"/>
        </w:rPr>
        <w:t xml:space="preserve"> jam : 09.00 s/d 21.00 WIB </w:t>
      </w:r>
      <w:r w:rsidR="00A94427" w:rsidRPr="00553D2F">
        <w:rPr>
          <w:rFonts w:ascii="Times New Roman" w:hAnsi="Times New Roman"/>
          <w:sz w:val="24"/>
          <w:szCs w:val="24"/>
        </w:rPr>
        <w:t>dan</w:t>
      </w:r>
      <w:r w:rsidR="00A94427" w:rsidRPr="00553D2F">
        <w:rPr>
          <w:rFonts w:ascii="Times New Roman" w:hAnsi="Times New Roman"/>
          <w:b/>
          <w:sz w:val="24"/>
          <w:szCs w:val="24"/>
        </w:rPr>
        <w:t xml:space="preserve"> 25 Agustus 2013 jam : 09.00 s/d 13.00 WIB</w:t>
      </w:r>
      <w:r w:rsidR="00905A25" w:rsidRPr="00553D2F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553D2F">
        <w:rPr>
          <w:rFonts w:ascii="Times New Roman" w:hAnsi="Times New Roman"/>
          <w:sz w:val="24"/>
          <w:szCs w:val="24"/>
        </w:rPr>
        <w:t xml:space="preserve">kepada seluruh </w:t>
      </w:r>
      <w:r w:rsidR="00457217" w:rsidRPr="00553D2F">
        <w:rPr>
          <w:rFonts w:ascii="Times New Roman" w:hAnsi="Times New Roman"/>
          <w:sz w:val="24"/>
          <w:szCs w:val="24"/>
        </w:rPr>
        <w:t xml:space="preserve">mahasiswa yang mengikuti </w:t>
      </w:r>
      <w:r w:rsidR="00A94427" w:rsidRPr="00553D2F">
        <w:rPr>
          <w:rFonts w:ascii="Times New Roman" w:hAnsi="Times New Roman"/>
          <w:sz w:val="24"/>
          <w:szCs w:val="24"/>
        </w:rPr>
        <w:t>u</w:t>
      </w:r>
      <w:r w:rsidR="001D28C4" w:rsidRPr="00553D2F">
        <w:rPr>
          <w:rFonts w:ascii="Times New Roman" w:hAnsi="Times New Roman"/>
          <w:sz w:val="24"/>
          <w:szCs w:val="24"/>
        </w:rPr>
        <w:t xml:space="preserve">jian </w:t>
      </w:r>
      <w:r w:rsidR="00A94427" w:rsidRPr="00553D2F">
        <w:rPr>
          <w:rFonts w:ascii="Times New Roman" w:hAnsi="Times New Roman"/>
          <w:sz w:val="24"/>
          <w:szCs w:val="24"/>
        </w:rPr>
        <w:t>h</w:t>
      </w:r>
      <w:r w:rsidR="001D28C4" w:rsidRPr="00553D2F">
        <w:rPr>
          <w:rFonts w:ascii="Times New Roman" w:hAnsi="Times New Roman"/>
          <w:sz w:val="24"/>
          <w:szCs w:val="24"/>
        </w:rPr>
        <w:t>er</w:t>
      </w:r>
      <w:r w:rsidR="00162599" w:rsidRPr="00553D2F">
        <w:rPr>
          <w:rFonts w:ascii="Times New Roman" w:hAnsi="Times New Roman"/>
          <w:sz w:val="24"/>
          <w:szCs w:val="24"/>
        </w:rPr>
        <w:t xml:space="preserve"> </w:t>
      </w:r>
      <w:r w:rsidR="00A94427" w:rsidRPr="00553D2F">
        <w:rPr>
          <w:rFonts w:ascii="Times New Roman" w:hAnsi="Times New Roman"/>
          <w:sz w:val="24"/>
          <w:szCs w:val="24"/>
        </w:rPr>
        <w:t xml:space="preserve">pada tanggal </w:t>
      </w:r>
      <w:bookmarkStart w:id="0" w:name="_GoBack"/>
      <w:bookmarkEnd w:id="0"/>
      <w:r w:rsidR="00A94427" w:rsidRPr="00553D2F">
        <w:rPr>
          <w:rFonts w:ascii="Times New Roman" w:hAnsi="Times New Roman"/>
          <w:sz w:val="24"/>
          <w:szCs w:val="24"/>
        </w:rPr>
        <w:t xml:space="preserve">dan sesi tersebut </w:t>
      </w:r>
      <w:r w:rsidR="001D28C4" w:rsidRPr="00553D2F">
        <w:rPr>
          <w:rFonts w:ascii="Times New Roman" w:hAnsi="Times New Roman"/>
          <w:sz w:val="24"/>
          <w:szCs w:val="24"/>
        </w:rPr>
        <w:t xml:space="preserve">memperhatikan </w:t>
      </w:r>
      <w:r w:rsidR="00CE24D8" w:rsidRPr="00553D2F">
        <w:rPr>
          <w:rFonts w:ascii="Times New Roman" w:hAnsi="Times New Roman"/>
          <w:sz w:val="24"/>
          <w:szCs w:val="24"/>
        </w:rPr>
        <w:t>hal-hal</w:t>
      </w:r>
      <w:r w:rsidR="00457217" w:rsidRPr="00553D2F">
        <w:rPr>
          <w:rFonts w:ascii="Times New Roman" w:hAnsi="Times New Roman"/>
          <w:sz w:val="24"/>
          <w:szCs w:val="24"/>
        </w:rPr>
        <w:t xml:space="preserve"> </w:t>
      </w:r>
      <w:r w:rsidR="00A94427" w:rsidRPr="00553D2F">
        <w:rPr>
          <w:rFonts w:ascii="Times New Roman" w:hAnsi="Times New Roman"/>
          <w:sz w:val="24"/>
          <w:szCs w:val="24"/>
        </w:rPr>
        <w:t xml:space="preserve">sebagai berikut </w:t>
      </w:r>
      <w:r w:rsidR="001D28C4" w:rsidRPr="00553D2F">
        <w:rPr>
          <w:rFonts w:ascii="Times New Roman" w:hAnsi="Times New Roman"/>
          <w:sz w:val="24"/>
          <w:szCs w:val="24"/>
        </w:rPr>
        <w:t>:</w:t>
      </w:r>
    </w:p>
    <w:p w:rsidR="008E4336" w:rsidRDefault="008E4336" w:rsidP="008E43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94427" w:rsidRPr="002F597E" w:rsidRDefault="001D28C4" w:rsidP="008E43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162599">
        <w:rPr>
          <w:rFonts w:ascii="Times New Roman" w:hAnsi="Times New Roman"/>
          <w:sz w:val="24"/>
          <w:szCs w:val="24"/>
          <w:lang w:val="id-ID"/>
        </w:rPr>
        <w:t xml:space="preserve">Peserta </w:t>
      </w:r>
      <w:r w:rsidR="00027E2C">
        <w:rPr>
          <w:rFonts w:ascii="Times New Roman" w:hAnsi="Times New Roman"/>
          <w:sz w:val="24"/>
          <w:szCs w:val="24"/>
          <w:lang w:val="id-ID"/>
        </w:rPr>
        <w:t>u</w:t>
      </w:r>
      <w:r w:rsidR="00CE24D8">
        <w:rPr>
          <w:rFonts w:ascii="Times New Roman" w:hAnsi="Times New Roman"/>
          <w:sz w:val="24"/>
          <w:szCs w:val="24"/>
        </w:rPr>
        <w:t xml:space="preserve">jian </w:t>
      </w:r>
      <w:r w:rsidR="00027E2C">
        <w:rPr>
          <w:rFonts w:ascii="Times New Roman" w:hAnsi="Times New Roman"/>
          <w:sz w:val="24"/>
          <w:szCs w:val="24"/>
          <w:lang w:val="id-ID"/>
        </w:rPr>
        <w:t>h</w:t>
      </w:r>
      <w:r w:rsidR="00CE24D8">
        <w:rPr>
          <w:rFonts w:ascii="Times New Roman" w:hAnsi="Times New Roman"/>
          <w:sz w:val="24"/>
          <w:szCs w:val="24"/>
        </w:rPr>
        <w:t xml:space="preserve">er </w:t>
      </w:r>
      <w:r w:rsidR="00A94427">
        <w:rPr>
          <w:rFonts w:ascii="Times New Roman" w:hAnsi="Times New Roman"/>
          <w:sz w:val="24"/>
          <w:szCs w:val="24"/>
        </w:rPr>
        <w:t xml:space="preserve">akan diberikan jadwal ujian her pengganti yang informasinya dapat dilihat pada laman </w:t>
      </w:r>
      <w:hyperlink r:id="rId7" w:history="1">
        <w:r w:rsidR="00A94427" w:rsidRPr="00813D4E">
          <w:rPr>
            <w:rStyle w:val="Hyperlink"/>
            <w:rFonts w:ascii="Times New Roman" w:hAnsi="Times New Roman"/>
            <w:sz w:val="24"/>
            <w:szCs w:val="24"/>
          </w:rPr>
          <w:t>http://www.bsi.ac.id</w:t>
        </w:r>
      </w:hyperlink>
      <w:r w:rsidR="00A94427">
        <w:rPr>
          <w:rFonts w:ascii="Times New Roman" w:hAnsi="Times New Roman"/>
          <w:sz w:val="24"/>
          <w:szCs w:val="24"/>
        </w:rPr>
        <w:t xml:space="preserve"> </w:t>
      </w:r>
      <w:r w:rsidR="00A94427">
        <w:rPr>
          <w:rFonts w:ascii="Times New Roman" w:hAnsi="Times New Roman"/>
          <w:sz w:val="24"/>
          <w:szCs w:val="24"/>
          <w:lang w:val="id-ID"/>
        </w:rPr>
        <w:t xml:space="preserve">mulai </w:t>
      </w:r>
      <w:r w:rsidR="00A94427">
        <w:rPr>
          <w:rFonts w:ascii="Times New Roman" w:hAnsi="Times New Roman"/>
          <w:b/>
          <w:sz w:val="24"/>
          <w:szCs w:val="24"/>
          <w:lang w:val="id-ID"/>
        </w:rPr>
        <w:t xml:space="preserve">Selasa, </w:t>
      </w:r>
      <w:r w:rsidR="00A94427">
        <w:rPr>
          <w:rFonts w:ascii="Times New Roman" w:hAnsi="Times New Roman"/>
          <w:b/>
          <w:sz w:val="24"/>
          <w:szCs w:val="24"/>
        </w:rPr>
        <w:t xml:space="preserve">3 September </w:t>
      </w:r>
      <w:r w:rsidR="00A94427" w:rsidRPr="00663CC8">
        <w:rPr>
          <w:rFonts w:ascii="Times New Roman" w:hAnsi="Times New Roman"/>
          <w:b/>
          <w:sz w:val="24"/>
          <w:szCs w:val="24"/>
          <w:lang w:val="id-ID"/>
        </w:rPr>
        <w:t>2013</w:t>
      </w:r>
      <w:r w:rsidR="002F597E">
        <w:rPr>
          <w:rFonts w:ascii="Times New Roman" w:hAnsi="Times New Roman"/>
          <w:sz w:val="24"/>
          <w:szCs w:val="24"/>
        </w:rPr>
        <w:t xml:space="preserve"> jam 17.00 WIB.</w:t>
      </w:r>
    </w:p>
    <w:p w:rsidR="00946F7A" w:rsidRPr="00946F7A" w:rsidRDefault="00946F7A" w:rsidP="008E43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C5CB2">
        <w:rPr>
          <w:rFonts w:ascii="Times New Roman" w:hAnsi="Times New Roman"/>
          <w:sz w:val="24"/>
          <w:szCs w:val="24"/>
          <w:lang w:val="id-ID"/>
        </w:rPr>
        <w:t>.</w:t>
      </w:r>
      <w:r w:rsidR="00EC5CB2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Apabila ada m</w:t>
      </w:r>
      <w:r w:rsidR="006C4C27">
        <w:rPr>
          <w:rFonts w:ascii="Times New Roman" w:hAnsi="Times New Roman"/>
          <w:sz w:val="24"/>
          <w:szCs w:val="24"/>
          <w:lang w:val="id-ID"/>
        </w:rPr>
        <w:t>ahasiswa yang mengalami kendala pada saat pelaksanaan ujian her</w:t>
      </w:r>
      <w:r>
        <w:rPr>
          <w:rFonts w:ascii="Times New Roman" w:hAnsi="Times New Roman"/>
          <w:sz w:val="24"/>
          <w:szCs w:val="24"/>
        </w:rPr>
        <w:t xml:space="preserve"> secara </w:t>
      </w:r>
      <w:r w:rsidRPr="001A0360">
        <w:rPr>
          <w:rFonts w:ascii="Times New Roman" w:hAnsi="Times New Roman"/>
          <w:i/>
          <w:sz w:val="24"/>
          <w:szCs w:val="24"/>
        </w:rPr>
        <w:t>online</w:t>
      </w:r>
      <w:r>
        <w:rPr>
          <w:rFonts w:ascii="Times New Roman" w:hAnsi="Times New Roman"/>
          <w:sz w:val="24"/>
          <w:szCs w:val="24"/>
        </w:rPr>
        <w:t xml:space="preserve"> pada tanggal </w:t>
      </w:r>
      <w:r>
        <w:rPr>
          <w:rFonts w:ascii="Times New Roman" w:hAnsi="Times New Roman"/>
          <w:b/>
          <w:sz w:val="24"/>
          <w:szCs w:val="24"/>
        </w:rPr>
        <w:t xml:space="preserve">20 s/d 25 Agustus </w:t>
      </w:r>
      <w:r w:rsidRPr="00946F7A">
        <w:rPr>
          <w:rFonts w:ascii="Times New Roman" w:hAnsi="Times New Roman"/>
          <w:b/>
          <w:sz w:val="24"/>
          <w:szCs w:val="24"/>
        </w:rPr>
        <w:t>2013</w:t>
      </w:r>
      <w:r w:rsidR="001A0360">
        <w:rPr>
          <w:rFonts w:ascii="Times New Roman" w:hAnsi="Times New Roman"/>
          <w:b/>
          <w:sz w:val="24"/>
          <w:szCs w:val="24"/>
        </w:rPr>
        <w:t xml:space="preserve"> </w:t>
      </w:r>
      <w:r w:rsidR="001A0360" w:rsidRPr="001A0360">
        <w:rPr>
          <w:rFonts w:ascii="Times New Roman" w:hAnsi="Times New Roman"/>
          <w:sz w:val="24"/>
          <w:szCs w:val="24"/>
        </w:rPr>
        <w:t>selain pada hari dan sesi ujian yang telah disebutkan di atas</w:t>
      </w:r>
      <w:r>
        <w:rPr>
          <w:rFonts w:ascii="Times New Roman" w:hAnsi="Times New Roman"/>
          <w:sz w:val="24"/>
          <w:szCs w:val="24"/>
          <w:lang w:val="id-ID"/>
        </w:rPr>
        <w:t xml:space="preserve">, dapat </w:t>
      </w:r>
      <w:r>
        <w:rPr>
          <w:rFonts w:ascii="Times New Roman" w:hAnsi="Times New Roman"/>
          <w:sz w:val="24"/>
          <w:szCs w:val="24"/>
        </w:rPr>
        <w:t xml:space="preserve">mengajukan ujian </w:t>
      </w:r>
      <w:r w:rsidR="00E83763">
        <w:rPr>
          <w:rFonts w:ascii="Times New Roman" w:hAnsi="Times New Roman"/>
          <w:sz w:val="24"/>
          <w:szCs w:val="24"/>
        </w:rPr>
        <w:t xml:space="preserve">her </w:t>
      </w:r>
      <w:r>
        <w:rPr>
          <w:rFonts w:ascii="Times New Roman" w:hAnsi="Times New Roman"/>
          <w:sz w:val="24"/>
          <w:szCs w:val="24"/>
        </w:rPr>
        <w:t>p</w:t>
      </w:r>
      <w:r w:rsidR="00E83763">
        <w:rPr>
          <w:rFonts w:ascii="Times New Roman" w:hAnsi="Times New Roman"/>
          <w:sz w:val="24"/>
          <w:szCs w:val="24"/>
        </w:rPr>
        <w:t xml:space="preserve">engganti </w:t>
      </w:r>
      <w:r>
        <w:rPr>
          <w:rFonts w:ascii="Times New Roman" w:hAnsi="Times New Roman"/>
          <w:sz w:val="24"/>
          <w:szCs w:val="24"/>
        </w:rPr>
        <w:t xml:space="preserve">secara </w:t>
      </w:r>
      <w:r w:rsidRPr="00946F7A">
        <w:rPr>
          <w:rFonts w:ascii="Times New Roman" w:hAnsi="Times New Roman"/>
          <w:i/>
          <w:sz w:val="24"/>
          <w:szCs w:val="24"/>
        </w:rPr>
        <w:t>online</w:t>
      </w:r>
      <w:r>
        <w:rPr>
          <w:rFonts w:ascii="Times New Roman" w:hAnsi="Times New Roman"/>
          <w:sz w:val="24"/>
          <w:szCs w:val="24"/>
        </w:rPr>
        <w:t xml:space="preserve"> melalui laman </w:t>
      </w:r>
      <w:hyperlink r:id="rId8" w:history="1">
        <w:r w:rsidRPr="00813D4E">
          <w:rPr>
            <w:rStyle w:val="Hyperlink"/>
            <w:rFonts w:ascii="Times New Roman" w:hAnsi="Times New Roman"/>
            <w:sz w:val="24"/>
            <w:szCs w:val="24"/>
          </w:rPr>
          <w:t>http://www.bsi.ac.id</w:t>
        </w:r>
      </w:hyperlink>
      <w:r>
        <w:rPr>
          <w:rFonts w:ascii="Times New Roman" w:hAnsi="Times New Roman"/>
          <w:sz w:val="24"/>
          <w:szCs w:val="24"/>
        </w:rPr>
        <w:t xml:space="preserve"> pada tanggal </w:t>
      </w:r>
      <w:r w:rsidRPr="00946F7A">
        <w:rPr>
          <w:rFonts w:ascii="Times New Roman" w:hAnsi="Times New Roman"/>
          <w:b/>
          <w:sz w:val="24"/>
          <w:szCs w:val="24"/>
        </w:rPr>
        <w:t>27 s/d 30 Agustus 2013</w:t>
      </w:r>
      <w:r>
        <w:rPr>
          <w:rFonts w:ascii="Times New Roman" w:hAnsi="Times New Roman"/>
          <w:sz w:val="24"/>
          <w:szCs w:val="24"/>
        </w:rPr>
        <w:t>.</w:t>
      </w:r>
    </w:p>
    <w:p w:rsidR="00946F7A" w:rsidRDefault="00946F7A" w:rsidP="008E43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Ujian her pengganti akan dilaksanakan secara </w:t>
      </w:r>
      <w:r w:rsidRPr="00946F7A">
        <w:rPr>
          <w:rFonts w:ascii="Times New Roman" w:hAnsi="Times New Roman"/>
          <w:i/>
          <w:sz w:val="24"/>
          <w:szCs w:val="24"/>
        </w:rPr>
        <w:t>online</w:t>
      </w:r>
      <w:r>
        <w:rPr>
          <w:rFonts w:ascii="Times New Roman" w:hAnsi="Times New Roman"/>
          <w:sz w:val="24"/>
          <w:szCs w:val="24"/>
        </w:rPr>
        <w:t xml:space="preserve"> pada tanggal </w:t>
      </w:r>
      <w:r w:rsidRPr="00A94427">
        <w:rPr>
          <w:rFonts w:ascii="Times New Roman" w:hAnsi="Times New Roman"/>
          <w:b/>
          <w:sz w:val="24"/>
          <w:szCs w:val="24"/>
        </w:rPr>
        <w:t>5 s/d 9 September 2013</w:t>
      </w:r>
      <w:r>
        <w:rPr>
          <w:rFonts w:ascii="Times New Roman" w:hAnsi="Times New Roman"/>
          <w:sz w:val="24"/>
          <w:szCs w:val="24"/>
        </w:rPr>
        <w:t xml:space="preserve"> (sesuai dengan jadwal ujian masing-masing).</w:t>
      </w:r>
    </w:p>
    <w:p w:rsidR="00E42336" w:rsidRDefault="004D5D04" w:rsidP="008E43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auto"/>
        <w:ind w:left="360" w:hanging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47FC">
        <w:rPr>
          <w:rFonts w:ascii="Times New Roman" w:hAnsi="Times New Roman"/>
          <w:sz w:val="24"/>
          <w:szCs w:val="24"/>
        </w:rPr>
        <w:t>.</w:t>
      </w:r>
      <w:r w:rsidR="003547FC">
        <w:rPr>
          <w:rFonts w:ascii="Times New Roman" w:hAnsi="Times New Roman"/>
          <w:sz w:val="24"/>
          <w:szCs w:val="24"/>
        </w:rPr>
        <w:tab/>
      </w:r>
      <w:r w:rsidR="00457217">
        <w:rPr>
          <w:rFonts w:ascii="Times New Roman" w:hAnsi="Times New Roman"/>
          <w:sz w:val="24"/>
          <w:szCs w:val="24"/>
        </w:rPr>
        <w:t xml:space="preserve">Kartu Hasil Studi (KHS) </w:t>
      </w:r>
      <w:r w:rsidR="003547FC">
        <w:rPr>
          <w:rFonts w:ascii="Times New Roman" w:hAnsi="Times New Roman"/>
          <w:sz w:val="24"/>
          <w:szCs w:val="24"/>
        </w:rPr>
        <w:t xml:space="preserve">Ujian Her </w:t>
      </w:r>
      <w:r w:rsidR="0038365E">
        <w:rPr>
          <w:rFonts w:ascii="Times New Roman" w:hAnsi="Times New Roman"/>
          <w:sz w:val="24"/>
          <w:szCs w:val="24"/>
        </w:rPr>
        <w:t xml:space="preserve">Semester </w:t>
      </w:r>
      <w:r>
        <w:rPr>
          <w:rFonts w:ascii="Times New Roman" w:hAnsi="Times New Roman"/>
          <w:sz w:val="24"/>
          <w:szCs w:val="24"/>
        </w:rPr>
        <w:t xml:space="preserve">Genap </w:t>
      </w:r>
      <w:r w:rsidR="0038365E">
        <w:rPr>
          <w:rFonts w:ascii="Times New Roman" w:hAnsi="Times New Roman"/>
          <w:sz w:val="24"/>
          <w:szCs w:val="24"/>
        </w:rPr>
        <w:t>201</w:t>
      </w:r>
      <w:r w:rsidR="00027E2C">
        <w:rPr>
          <w:rFonts w:ascii="Times New Roman" w:hAnsi="Times New Roman"/>
          <w:sz w:val="24"/>
          <w:szCs w:val="24"/>
          <w:lang w:val="id-ID"/>
        </w:rPr>
        <w:t>2</w:t>
      </w:r>
      <w:r w:rsidR="00027E2C">
        <w:rPr>
          <w:rFonts w:ascii="Times New Roman" w:hAnsi="Times New Roman"/>
          <w:sz w:val="24"/>
          <w:szCs w:val="24"/>
        </w:rPr>
        <w:t xml:space="preserve">/2013 </w:t>
      </w:r>
      <w:r w:rsidR="003547FC" w:rsidRPr="003547FC">
        <w:rPr>
          <w:rFonts w:ascii="Times New Roman" w:hAnsi="Times New Roman"/>
          <w:sz w:val="24"/>
          <w:szCs w:val="24"/>
        </w:rPr>
        <w:t xml:space="preserve">dapat dilihat mulai </w:t>
      </w:r>
      <w:r w:rsidRPr="004D5D04">
        <w:rPr>
          <w:rFonts w:ascii="Times New Roman" w:hAnsi="Times New Roman"/>
          <w:b/>
          <w:sz w:val="24"/>
          <w:szCs w:val="24"/>
        </w:rPr>
        <w:t xml:space="preserve">Selasa, 17 September </w:t>
      </w:r>
      <w:r w:rsidR="003547FC" w:rsidRPr="004D5D04">
        <w:rPr>
          <w:rFonts w:ascii="Times New Roman" w:hAnsi="Times New Roman"/>
          <w:b/>
          <w:sz w:val="24"/>
          <w:szCs w:val="24"/>
        </w:rPr>
        <w:t>201</w:t>
      </w:r>
      <w:r w:rsidR="00027E2C" w:rsidRPr="004D5D04">
        <w:rPr>
          <w:rFonts w:ascii="Times New Roman" w:hAnsi="Times New Roman"/>
          <w:b/>
          <w:sz w:val="24"/>
          <w:szCs w:val="24"/>
          <w:lang w:val="id-ID"/>
        </w:rPr>
        <w:t>3</w:t>
      </w:r>
      <w:r w:rsidR="00E42336">
        <w:rPr>
          <w:rFonts w:ascii="Times New Roman" w:hAnsi="Times New Roman"/>
          <w:b/>
          <w:sz w:val="24"/>
          <w:szCs w:val="24"/>
        </w:rPr>
        <w:t>.</w:t>
      </w:r>
    </w:p>
    <w:p w:rsidR="004F57E9" w:rsidRDefault="00E42336" w:rsidP="008E43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</w:t>
      </w:r>
      <w:r w:rsidR="00457217">
        <w:rPr>
          <w:rFonts w:ascii="Times New Roman" w:hAnsi="Times New Roman"/>
          <w:sz w:val="24"/>
          <w:szCs w:val="24"/>
        </w:rPr>
        <w:t>.</w:t>
      </w:r>
      <w:r w:rsidR="00457217">
        <w:rPr>
          <w:rFonts w:ascii="Times New Roman" w:hAnsi="Times New Roman"/>
          <w:sz w:val="24"/>
          <w:szCs w:val="24"/>
        </w:rPr>
        <w:tab/>
      </w:r>
      <w:r w:rsidR="00D512DD">
        <w:rPr>
          <w:rFonts w:ascii="Times New Roman" w:hAnsi="Times New Roman"/>
          <w:sz w:val="24"/>
          <w:szCs w:val="24"/>
          <w:lang w:val="id-ID"/>
        </w:rPr>
        <w:t>M</w:t>
      </w:r>
      <w:r w:rsidR="001053C5">
        <w:rPr>
          <w:rFonts w:ascii="Times New Roman" w:hAnsi="Times New Roman"/>
          <w:sz w:val="24"/>
          <w:szCs w:val="24"/>
          <w:lang w:val="id-ID"/>
        </w:rPr>
        <w:t xml:space="preserve">ahasiswa yang telah memenuhi persyaratan </w:t>
      </w:r>
      <w:r w:rsidR="001053C5">
        <w:rPr>
          <w:rFonts w:ascii="Times New Roman" w:hAnsi="Times New Roman"/>
          <w:sz w:val="24"/>
          <w:szCs w:val="24"/>
        </w:rPr>
        <w:t xml:space="preserve">untuk </w:t>
      </w:r>
      <w:r w:rsidR="00663CC8">
        <w:rPr>
          <w:rFonts w:ascii="Times New Roman" w:hAnsi="Times New Roman"/>
          <w:sz w:val="24"/>
          <w:szCs w:val="24"/>
          <w:lang w:val="id-ID"/>
        </w:rPr>
        <w:t xml:space="preserve">mendaftar </w:t>
      </w:r>
      <w:r w:rsidR="00797D5E">
        <w:rPr>
          <w:rFonts w:ascii="Times New Roman" w:hAnsi="Times New Roman"/>
          <w:sz w:val="24"/>
          <w:szCs w:val="24"/>
        </w:rPr>
        <w:t xml:space="preserve">bimbingan tugas akhir </w:t>
      </w:r>
      <w:r w:rsidR="001053C5">
        <w:rPr>
          <w:rFonts w:ascii="Times New Roman" w:hAnsi="Times New Roman"/>
          <w:sz w:val="24"/>
          <w:szCs w:val="24"/>
        </w:rPr>
        <w:t xml:space="preserve">pada Peride II Tahun 2013, </w:t>
      </w:r>
      <w:r w:rsidR="00565F17">
        <w:rPr>
          <w:rFonts w:ascii="Times New Roman" w:hAnsi="Times New Roman"/>
          <w:sz w:val="24"/>
          <w:szCs w:val="24"/>
          <w:lang w:val="id-ID"/>
        </w:rPr>
        <w:t xml:space="preserve">dapat mendaftarkan diri sebagai peserta </w:t>
      </w:r>
      <w:r w:rsidR="00797D5E">
        <w:rPr>
          <w:rFonts w:ascii="Times New Roman" w:hAnsi="Times New Roman"/>
          <w:sz w:val="24"/>
          <w:szCs w:val="24"/>
          <w:lang w:val="id-ID"/>
        </w:rPr>
        <w:t xml:space="preserve">bimbingan tugas akhir </w:t>
      </w:r>
      <w:r w:rsidR="00565F17">
        <w:rPr>
          <w:rFonts w:ascii="Times New Roman" w:hAnsi="Times New Roman"/>
          <w:sz w:val="24"/>
          <w:szCs w:val="24"/>
          <w:lang w:val="id-ID"/>
        </w:rPr>
        <w:t xml:space="preserve">susulan pada tanggal </w:t>
      </w:r>
      <w:r w:rsidR="001053C5">
        <w:rPr>
          <w:rFonts w:ascii="Times New Roman" w:hAnsi="Times New Roman"/>
          <w:b/>
          <w:sz w:val="24"/>
          <w:szCs w:val="24"/>
        </w:rPr>
        <w:t xml:space="preserve">17 s/d 20 September </w:t>
      </w:r>
      <w:r w:rsidR="00565F17" w:rsidRPr="00457217">
        <w:rPr>
          <w:rFonts w:ascii="Times New Roman" w:hAnsi="Times New Roman"/>
          <w:b/>
          <w:sz w:val="24"/>
          <w:szCs w:val="24"/>
        </w:rPr>
        <w:t>201</w:t>
      </w:r>
      <w:r w:rsidR="00565F17">
        <w:rPr>
          <w:rFonts w:ascii="Times New Roman" w:hAnsi="Times New Roman"/>
          <w:b/>
          <w:sz w:val="24"/>
          <w:szCs w:val="24"/>
          <w:lang w:val="id-ID"/>
        </w:rPr>
        <w:t>3</w:t>
      </w:r>
      <w:r w:rsidR="00565F17">
        <w:rPr>
          <w:rFonts w:ascii="Times New Roman" w:hAnsi="Times New Roman"/>
          <w:sz w:val="24"/>
          <w:szCs w:val="24"/>
        </w:rPr>
        <w:t>.</w:t>
      </w:r>
    </w:p>
    <w:p w:rsidR="002122E8" w:rsidRDefault="002122E8" w:rsidP="002122E8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066385">
        <w:rPr>
          <w:rFonts w:ascii="Times New Roman" w:hAnsi="Times New Roman"/>
          <w:sz w:val="24"/>
          <w:szCs w:val="24"/>
          <w:lang w:val="fi-FI"/>
        </w:rPr>
        <w:t xml:space="preserve">Demikianlah pengumuman ini kami sampaikan. </w:t>
      </w:r>
      <w:r w:rsidRPr="00066385">
        <w:rPr>
          <w:rFonts w:ascii="Times New Roman" w:hAnsi="Times New Roman"/>
          <w:sz w:val="24"/>
          <w:szCs w:val="24"/>
          <w:lang w:val="id-ID"/>
        </w:rPr>
        <w:t xml:space="preserve">Apabila ada hal-hal yang kurang jelas dapat ditanyakan langsung ke Bagian Administrasi, </w:t>
      </w:r>
      <w:r>
        <w:rPr>
          <w:rFonts w:ascii="Times New Roman" w:hAnsi="Times New Roman"/>
          <w:sz w:val="24"/>
          <w:szCs w:val="24"/>
          <w:lang w:val="id-ID"/>
        </w:rPr>
        <w:t xml:space="preserve">Koordinator/Wakil Koordinator Kampus, </w:t>
      </w:r>
      <w:r w:rsidRPr="00066385">
        <w:rPr>
          <w:rFonts w:ascii="Times New Roman" w:hAnsi="Times New Roman"/>
          <w:sz w:val="24"/>
          <w:szCs w:val="24"/>
          <w:lang w:val="id-ID"/>
        </w:rPr>
        <w:t>Penasehat Akademik (</w:t>
      </w:r>
      <w:r w:rsidR="00672B06">
        <w:rPr>
          <w:rFonts w:ascii="Times New Roman" w:hAnsi="Times New Roman"/>
          <w:sz w:val="24"/>
          <w:szCs w:val="24"/>
        </w:rPr>
        <w:t xml:space="preserve">Dosen </w:t>
      </w:r>
      <w:r w:rsidRPr="00066385">
        <w:rPr>
          <w:rFonts w:ascii="Times New Roman" w:hAnsi="Times New Roman"/>
          <w:sz w:val="24"/>
          <w:szCs w:val="24"/>
          <w:lang w:val="id-ID"/>
        </w:rPr>
        <w:t>PA), Ketua Jurusan</w:t>
      </w:r>
      <w:r>
        <w:rPr>
          <w:rFonts w:ascii="Times New Roman" w:hAnsi="Times New Roman"/>
          <w:sz w:val="24"/>
          <w:szCs w:val="24"/>
          <w:lang w:val="id-ID"/>
        </w:rPr>
        <w:t xml:space="preserve">/Ketua Program Studi </w:t>
      </w:r>
      <w:r w:rsidRPr="00066385">
        <w:rPr>
          <w:rFonts w:ascii="Times New Roman" w:hAnsi="Times New Roman"/>
          <w:sz w:val="24"/>
          <w:szCs w:val="24"/>
          <w:lang w:val="id-ID"/>
        </w:rPr>
        <w:t>atau Halo BSI dinomor telepon  500</w:t>
      </w:r>
      <w:r w:rsidRPr="00066385">
        <w:rPr>
          <w:rFonts w:ascii="Times New Roman" w:hAnsi="Times New Roman"/>
          <w:sz w:val="24"/>
          <w:szCs w:val="24"/>
        </w:rPr>
        <w:t xml:space="preserve"> </w:t>
      </w:r>
      <w:r w:rsidRPr="00066385">
        <w:rPr>
          <w:rFonts w:ascii="Times New Roman" w:hAnsi="Times New Roman"/>
          <w:sz w:val="24"/>
          <w:szCs w:val="24"/>
          <w:lang w:val="id-ID"/>
        </w:rPr>
        <w:t>851</w:t>
      </w:r>
      <w:r w:rsidRPr="00066385">
        <w:rPr>
          <w:rFonts w:ascii="Times New Roman" w:hAnsi="Times New Roman"/>
          <w:sz w:val="24"/>
          <w:szCs w:val="24"/>
        </w:rPr>
        <w:t xml:space="preserve"> atau </w:t>
      </w:r>
      <w:r w:rsidRPr="00066385">
        <w:rPr>
          <w:rFonts w:ascii="Times New Roman" w:hAnsi="Times New Roman"/>
          <w:sz w:val="24"/>
          <w:szCs w:val="24"/>
          <w:lang w:val="id-ID"/>
        </w:rPr>
        <w:t>(021) 800-0063.</w:t>
      </w:r>
    </w:p>
    <w:p w:rsidR="002122E8" w:rsidRPr="0070614A" w:rsidRDefault="002122E8" w:rsidP="002122E8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:rsidR="002122E8" w:rsidRPr="0070614A" w:rsidRDefault="002122E8" w:rsidP="002122E8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:rsidR="002122E8" w:rsidRPr="000238B7" w:rsidRDefault="002122E8" w:rsidP="002122E8">
      <w:pPr>
        <w:pStyle w:val="NoSpacing"/>
        <w:tabs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4"/>
          <w:szCs w:val="24"/>
        </w:rPr>
      </w:pPr>
      <w:r w:rsidRPr="0070614A">
        <w:rPr>
          <w:rFonts w:ascii="Times New Roman" w:hAnsi="Times New Roman"/>
          <w:sz w:val="24"/>
          <w:szCs w:val="24"/>
          <w:lang w:val="id-ID"/>
        </w:rPr>
        <w:tab/>
      </w:r>
      <w:r w:rsidR="009911EC">
        <w:rPr>
          <w:rFonts w:ascii="Times New Roman" w:hAnsi="Times New Roman"/>
          <w:sz w:val="24"/>
          <w:szCs w:val="24"/>
          <w:lang w:val="id-ID"/>
        </w:rPr>
        <w:tab/>
      </w:r>
      <w:r w:rsidR="009911EC">
        <w:rPr>
          <w:rFonts w:ascii="Times New Roman" w:hAnsi="Times New Roman"/>
          <w:sz w:val="24"/>
          <w:szCs w:val="24"/>
          <w:lang w:val="id-ID"/>
        </w:rPr>
        <w:tab/>
      </w:r>
      <w:r w:rsidRPr="0070614A">
        <w:rPr>
          <w:rFonts w:ascii="Times New Roman" w:hAnsi="Times New Roman"/>
          <w:sz w:val="24"/>
          <w:szCs w:val="24"/>
          <w:lang w:val="id-ID"/>
        </w:rPr>
        <w:t xml:space="preserve">Jakarta, </w:t>
      </w:r>
      <w:r w:rsidR="0000139F">
        <w:rPr>
          <w:rFonts w:ascii="Times New Roman" w:hAnsi="Times New Roman"/>
          <w:sz w:val="24"/>
          <w:szCs w:val="24"/>
        </w:rPr>
        <w:t xml:space="preserve">26 </w:t>
      </w:r>
      <w:r w:rsidR="00263FB5">
        <w:rPr>
          <w:rFonts w:ascii="Times New Roman" w:hAnsi="Times New Roman"/>
          <w:sz w:val="24"/>
          <w:szCs w:val="24"/>
        </w:rPr>
        <w:t>Agustus 2013</w:t>
      </w:r>
    </w:p>
    <w:p w:rsidR="002122E8" w:rsidRPr="0070614A" w:rsidRDefault="002122E8" w:rsidP="002122E8">
      <w:pPr>
        <w:pStyle w:val="NoSpacing"/>
        <w:tabs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4"/>
          <w:szCs w:val="24"/>
          <w:lang w:val="sv-SE"/>
        </w:rPr>
      </w:pPr>
      <w:r w:rsidRPr="0070614A">
        <w:rPr>
          <w:rFonts w:ascii="Times New Roman" w:hAnsi="Times New Roman"/>
          <w:sz w:val="24"/>
          <w:szCs w:val="24"/>
          <w:lang w:val="id-ID"/>
        </w:rPr>
        <w:tab/>
      </w:r>
      <w:r w:rsidR="009911EC">
        <w:rPr>
          <w:rFonts w:ascii="Times New Roman" w:hAnsi="Times New Roman"/>
          <w:sz w:val="24"/>
          <w:szCs w:val="24"/>
          <w:lang w:val="id-ID"/>
        </w:rPr>
        <w:tab/>
      </w:r>
      <w:r w:rsidR="009911EC">
        <w:rPr>
          <w:rFonts w:ascii="Times New Roman" w:hAnsi="Times New Roman"/>
          <w:sz w:val="24"/>
          <w:szCs w:val="24"/>
          <w:lang w:val="id-ID"/>
        </w:rPr>
        <w:tab/>
      </w:r>
      <w:r w:rsidRPr="0070614A">
        <w:rPr>
          <w:rFonts w:ascii="Times New Roman" w:hAnsi="Times New Roman"/>
          <w:sz w:val="24"/>
          <w:szCs w:val="24"/>
          <w:lang w:val="id-ID"/>
        </w:rPr>
        <w:t>B</w:t>
      </w:r>
      <w:r w:rsidRPr="0070614A">
        <w:rPr>
          <w:rFonts w:ascii="Times New Roman" w:hAnsi="Times New Roman"/>
          <w:sz w:val="24"/>
          <w:szCs w:val="24"/>
          <w:lang w:val="sv-SE"/>
        </w:rPr>
        <w:t>ina Sarana Informatika</w:t>
      </w:r>
    </w:p>
    <w:p w:rsidR="002122E8" w:rsidRPr="0070614A" w:rsidRDefault="002122E8" w:rsidP="002122E8">
      <w:pPr>
        <w:pStyle w:val="NoSpacing"/>
        <w:tabs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4"/>
          <w:szCs w:val="24"/>
          <w:lang w:val="sv-SE"/>
        </w:rPr>
      </w:pPr>
      <w:r w:rsidRPr="0070614A">
        <w:rPr>
          <w:rFonts w:ascii="Times New Roman" w:hAnsi="Times New Roman"/>
          <w:sz w:val="24"/>
          <w:szCs w:val="24"/>
          <w:lang w:val="sv-SE"/>
        </w:rPr>
        <w:tab/>
      </w:r>
      <w:r w:rsidR="009911EC">
        <w:rPr>
          <w:rFonts w:ascii="Times New Roman" w:hAnsi="Times New Roman"/>
          <w:sz w:val="24"/>
          <w:szCs w:val="24"/>
          <w:lang w:val="sv-SE"/>
        </w:rPr>
        <w:tab/>
      </w:r>
      <w:r w:rsidR="009911EC">
        <w:rPr>
          <w:rFonts w:ascii="Times New Roman" w:hAnsi="Times New Roman"/>
          <w:sz w:val="24"/>
          <w:szCs w:val="24"/>
          <w:lang w:val="sv-SE"/>
        </w:rPr>
        <w:tab/>
      </w:r>
      <w:r w:rsidRPr="0070614A">
        <w:rPr>
          <w:rFonts w:ascii="Times New Roman" w:hAnsi="Times New Roman"/>
          <w:sz w:val="24"/>
          <w:szCs w:val="24"/>
          <w:lang w:val="sv-SE"/>
        </w:rPr>
        <w:t>Pudir I Bidang Akademik</w:t>
      </w:r>
    </w:p>
    <w:p w:rsidR="002122E8" w:rsidRPr="0070614A" w:rsidRDefault="002122E8" w:rsidP="002122E8">
      <w:pPr>
        <w:pStyle w:val="NoSpacing"/>
        <w:tabs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4"/>
          <w:szCs w:val="24"/>
          <w:lang w:val="sv-SE"/>
        </w:rPr>
      </w:pPr>
    </w:p>
    <w:p w:rsidR="002122E8" w:rsidRPr="0070614A" w:rsidRDefault="002122E8" w:rsidP="002122E8">
      <w:pPr>
        <w:pStyle w:val="NoSpacing"/>
        <w:tabs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4"/>
          <w:szCs w:val="24"/>
          <w:lang w:val="sv-SE"/>
        </w:rPr>
      </w:pPr>
    </w:p>
    <w:p w:rsidR="002122E8" w:rsidRPr="0070614A" w:rsidRDefault="002122E8" w:rsidP="002122E8">
      <w:pPr>
        <w:pStyle w:val="NoSpacing"/>
        <w:tabs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4"/>
          <w:szCs w:val="24"/>
          <w:lang w:val="sv-SE"/>
        </w:rPr>
      </w:pPr>
    </w:p>
    <w:p w:rsidR="002122E8" w:rsidRPr="0070614A" w:rsidRDefault="002122E8" w:rsidP="002122E8">
      <w:pPr>
        <w:pStyle w:val="NoSpacing"/>
        <w:tabs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4"/>
          <w:szCs w:val="24"/>
          <w:lang w:val="sv-SE"/>
        </w:rPr>
      </w:pPr>
    </w:p>
    <w:p w:rsidR="002122E8" w:rsidRPr="00B30FED" w:rsidRDefault="002122E8" w:rsidP="002122E8">
      <w:pPr>
        <w:pStyle w:val="NoSpacing"/>
        <w:tabs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70614A">
        <w:rPr>
          <w:rFonts w:ascii="Times New Roman" w:hAnsi="Times New Roman"/>
          <w:sz w:val="24"/>
          <w:szCs w:val="24"/>
          <w:lang w:val="sv-SE"/>
        </w:rPr>
        <w:tab/>
      </w:r>
      <w:r w:rsidR="009911EC">
        <w:rPr>
          <w:rFonts w:ascii="Times New Roman" w:hAnsi="Times New Roman"/>
          <w:sz w:val="24"/>
          <w:szCs w:val="24"/>
          <w:lang w:val="sv-SE"/>
        </w:rPr>
        <w:tab/>
      </w:r>
      <w:r w:rsidR="009911EC">
        <w:rPr>
          <w:rFonts w:ascii="Times New Roman" w:hAnsi="Times New Roman"/>
          <w:sz w:val="24"/>
          <w:szCs w:val="24"/>
          <w:lang w:val="sv-SE"/>
        </w:rPr>
        <w:tab/>
      </w:r>
      <w:r w:rsidRPr="0070614A">
        <w:rPr>
          <w:rFonts w:ascii="Times New Roman" w:hAnsi="Times New Roman"/>
          <w:sz w:val="24"/>
          <w:szCs w:val="24"/>
          <w:lang w:val="sv-SE"/>
        </w:rPr>
        <w:t>Mochamad Wahyudi, MM, M.Kom</w:t>
      </w:r>
      <w:r>
        <w:rPr>
          <w:rFonts w:ascii="Times New Roman" w:hAnsi="Times New Roman"/>
          <w:sz w:val="24"/>
          <w:szCs w:val="24"/>
          <w:lang w:val="id-ID"/>
        </w:rPr>
        <w:t>, M.Pd</w:t>
      </w:r>
    </w:p>
    <w:p w:rsidR="002122E8" w:rsidRPr="0070614A" w:rsidRDefault="002122E8" w:rsidP="002122E8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</w:tabs>
        <w:jc w:val="both"/>
        <w:rPr>
          <w:rFonts w:ascii="Times New Roman" w:hAnsi="Times New Roman"/>
          <w:sz w:val="24"/>
          <w:szCs w:val="24"/>
          <w:lang w:val="sv-SE"/>
        </w:rPr>
      </w:pPr>
      <w:r w:rsidRPr="0070614A">
        <w:rPr>
          <w:rFonts w:ascii="Times New Roman" w:hAnsi="Times New Roman"/>
          <w:sz w:val="24"/>
          <w:szCs w:val="24"/>
        </w:rPr>
        <w:t>Tembusan :</w:t>
      </w:r>
    </w:p>
    <w:p w:rsidR="002122E8" w:rsidRPr="0070614A" w:rsidRDefault="002122E8" w:rsidP="002122E8">
      <w:pPr>
        <w:pStyle w:val="NoSpacing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0614A">
        <w:rPr>
          <w:rFonts w:ascii="Times New Roman" w:hAnsi="Times New Roman"/>
          <w:sz w:val="24"/>
          <w:szCs w:val="24"/>
        </w:rPr>
        <w:t>Direktur</w:t>
      </w:r>
    </w:p>
    <w:p w:rsidR="002122E8" w:rsidRPr="0070614A" w:rsidRDefault="002122E8" w:rsidP="002122E8">
      <w:pPr>
        <w:pStyle w:val="NoSpacing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0614A">
        <w:rPr>
          <w:rFonts w:ascii="Times New Roman" w:hAnsi="Times New Roman"/>
          <w:sz w:val="24"/>
          <w:szCs w:val="24"/>
        </w:rPr>
        <w:t>Pudir III Bidang Kemahasiswaan</w:t>
      </w:r>
    </w:p>
    <w:p w:rsidR="002122E8" w:rsidRDefault="002122E8" w:rsidP="002122E8">
      <w:pPr>
        <w:pStyle w:val="NoSpacing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0614A">
        <w:rPr>
          <w:rFonts w:ascii="Times New Roman" w:hAnsi="Times New Roman"/>
          <w:sz w:val="24"/>
          <w:szCs w:val="24"/>
        </w:rPr>
        <w:t>Ka. BAAK, Ka. BTI &amp; Ka. BAKU</w:t>
      </w:r>
    </w:p>
    <w:p w:rsidR="00263FB5" w:rsidRDefault="00263FB5" w:rsidP="002122E8">
      <w:pPr>
        <w:pStyle w:val="NoSpacing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57529">
        <w:rPr>
          <w:rFonts w:ascii="Times New Roman" w:hAnsi="Times New Roman"/>
          <w:sz w:val="24"/>
          <w:szCs w:val="24"/>
        </w:rPr>
        <w:t>ajur/Kaprodi</w:t>
      </w:r>
    </w:p>
    <w:p w:rsidR="00C14D2D" w:rsidRPr="0070614A" w:rsidRDefault="00C14D2D" w:rsidP="002122E8">
      <w:pPr>
        <w:pStyle w:val="NoSpacing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en PA</w:t>
      </w:r>
    </w:p>
    <w:p w:rsidR="003236BE" w:rsidRPr="00DF48E1" w:rsidRDefault="002122E8" w:rsidP="00EC5CB2">
      <w:pPr>
        <w:pStyle w:val="NoSpacing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0614A">
        <w:rPr>
          <w:rFonts w:ascii="Times New Roman" w:hAnsi="Times New Roman"/>
          <w:sz w:val="24"/>
          <w:szCs w:val="24"/>
        </w:rPr>
        <w:t xml:space="preserve">Halo BSI / </w:t>
      </w:r>
      <w:r w:rsidRPr="0070614A">
        <w:rPr>
          <w:rFonts w:ascii="Times New Roman" w:hAnsi="Times New Roman"/>
          <w:i/>
          <w:sz w:val="24"/>
          <w:szCs w:val="24"/>
        </w:rPr>
        <w:t>Call Center</w:t>
      </w:r>
    </w:p>
    <w:p w:rsidR="00DF48E1" w:rsidRPr="002122E8" w:rsidRDefault="00DF48E1" w:rsidP="00EC5CB2">
      <w:pPr>
        <w:pStyle w:val="NoSpacing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rsip</w:t>
      </w:r>
    </w:p>
    <w:sectPr w:rsidR="00DF48E1" w:rsidRPr="002122E8" w:rsidSect="007539ED">
      <w:pgSz w:w="12240" w:h="18720" w:code="25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5B0D"/>
    <w:multiLevelType w:val="hybridMultilevel"/>
    <w:tmpl w:val="6E1A7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61F7D"/>
    <w:multiLevelType w:val="hybridMultilevel"/>
    <w:tmpl w:val="A0963942"/>
    <w:lvl w:ilvl="0" w:tplc="67468452">
      <w:start w:val="4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46A56F1B"/>
    <w:multiLevelType w:val="hybridMultilevel"/>
    <w:tmpl w:val="C2E8E9B6"/>
    <w:lvl w:ilvl="0" w:tplc="42984F46">
      <w:start w:val="8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5F3C40AA"/>
    <w:multiLevelType w:val="hybridMultilevel"/>
    <w:tmpl w:val="AD0C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CA"/>
    <w:rsid w:val="0000139F"/>
    <w:rsid w:val="00003E30"/>
    <w:rsid w:val="00015F57"/>
    <w:rsid w:val="0002147D"/>
    <w:rsid w:val="00022F14"/>
    <w:rsid w:val="00024561"/>
    <w:rsid w:val="00027E2C"/>
    <w:rsid w:val="0003049C"/>
    <w:rsid w:val="00036390"/>
    <w:rsid w:val="000365DA"/>
    <w:rsid w:val="0003694B"/>
    <w:rsid w:val="000409A1"/>
    <w:rsid w:val="00044499"/>
    <w:rsid w:val="00045B7C"/>
    <w:rsid w:val="0005262A"/>
    <w:rsid w:val="00053816"/>
    <w:rsid w:val="00053C4F"/>
    <w:rsid w:val="00054178"/>
    <w:rsid w:val="00060B57"/>
    <w:rsid w:val="00064330"/>
    <w:rsid w:val="000657A0"/>
    <w:rsid w:val="000761E8"/>
    <w:rsid w:val="000766D7"/>
    <w:rsid w:val="0007762B"/>
    <w:rsid w:val="00080F4B"/>
    <w:rsid w:val="00093574"/>
    <w:rsid w:val="0009627D"/>
    <w:rsid w:val="00097883"/>
    <w:rsid w:val="000A1ECC"/>
    <w:rsid w:val="000A2F8F"/>
    <w:rsid w:val="000A4D9F"/>
    <w:rsid w:val="000A6C1D"/>
    <w:rsid w:val="000A72CA"/>
    <w:rsid w:val="000B11A0"/>
    <w:rsid w:val="000B1DA3"/>
    <w:rsid w:val="000B500D"/>
    <w:rsid w:val="000C26E4"/>
    <w:rsid w:val="000C2E2A"/>
    <w:rsid w:val="000C7A63"/>
    <w:rsid w:val="000D035F"/>
    <w:rsid w:val="000D2025"/>
    <w:rsid w:val="000D34D5"/>
    <w:rsid w:val="000D4AC5"/>
    <w:rsid w:val="000D4C52"/>
    <w:rsid w:val="000E37A7"/>
    <w:rsid w:val="000F0533"/>
    <w:rsid w:val="000F4BAE"/>
    <w:rsid w:val="000F5DD7"/>
    <w:rsid w:val="000F6ACB"/>
    <w:rsid w:val="0010130C"/>
    <w:rsid w:val="001044CA"/>
    <w:rsid w:val="001053C5"/>
    <w:rsid w:val="001121EB"/>
    <w:rsid w:val="00116A13"/>
    <w:rsid w:val="001228E9"/>
    <w:rsid w:val="001250E1"/>
    <w:rsid w:val="001302C4"/>
    <w:rsid w:val="00132B3E"/>
    <w:rsid w:val="001346A4"/>
    <w:rsid w:val="001348E6"/>
    <w:rsid w:val="00146348"/>
    <w:rsid w:val="00152E83"/>
    <w:rsid w:val="0015647C"/>
    <w:rsid w:val="00157152"/>
    <w:rsid w:val="00162599"/>
    <w:rsid w:val="00165430"/>
    <w:rsid w:val="00174689"/>
    <w:rsid w:val="001800A4"/>
    <w:rsid w:val="0018014C"/>
    <w:rsid w:val="00180D26"/>
    <w:rsid w:val="001876F4"/>
    <w:rsid w:val="00193EE8"/>
    <w:rsid w:val="001A0360"/>
    <w:rsid w:val="001A223E"/>
    <w:rsid w:val="001A5D30"/>
    <w:rsid w:val="001A677C"/>
    <w:rsid w:val="001B32D9"/>
    <w:rsid w:val="001B5FD8"/>
    <w:rsid w:val="001C13B7"/>
    <w:rsid w:val="001C374C"/>
    <w:rsid w:val="001C393F"/>
    <w:rsid w:val="001C646F"/>
    <w:rsid w:val="001C6C25"/>
    <w:rsid w:val="001D26BE"/>
    <w:rsid w:val="001D28C4"/>
    <w:rsid w:val="001E34CF"/>
    <w:rsid w:val="001E4483"/>
    <w:rsid w:val="001E4F5C"/>
    <w:rsid w:val="001E5FA6"/>
    <w:rsid w:val="001F1F24"/>
    <w:rsid w:val="001F39ED"/>
    <w:rsid w:val="001F4868"/>
    <w:rsid w:val="00200C02"/>
    <w:rsid w:val="002012D8"/>
    <w:rsid w:val="0020587D"/>
    <w:rsid w:val="00206E1A"/>
    <w:rsid w:val="002077E7"/>
    <w:rsid w:val="00210138"/>
    <w:rsid w:val="0021105C"/>
    <w:rsid w:val="002122E8"/>
    <w:rsid w:val="00214B86"/>
    <w:rsid w:val="002155B5"/>
    <w:rsid w:val="002156F4"/>
    <w:rsid w:val="0022080D"/>
    <w:rsid w:val="00221376"/>
    <w:rsid w:val="00226565"/>
    <w:rsid w:val="00226CDC"/>
    <w:rsid w:val="0022749E"/>
    <w:rsid w:val="00230360"/>
    <w:rsid w:val="0023624D"/>
    <w:rsid w:val="00236D92"/>
    <w:rsid w:val="002370C2"/>
    <w:rsid w:val="00240FAF"/>
    <w:rsid w:val="0024350E"/>
    <w:rsid w:val="0025394F"/>
    <w:rsid w:val="00254064"/>
    <w:rsid w:val="002547B6"/>
    <w:rsid w:val="002635E5"/>
    <w:rsid w:val="00263FB5"/>
    <w:rsid w:val="00264262"/>
    <w:rsid w:val="002648E4"/>
    <w:rsid w:val="0026541C"/>
    <w:rsid w:val="00277767"/>
    <w:rsid w:val="00280C0F"/>
    <w:rsid w:val="00283BDF"/>
    <w:rsid w:val="0028610F"/>
    <w:rsid w:val="0028717C"/>
    <w:rsid w:val="00292C42"/>
    <w:rsid w:val="002A5EEF"/>
    <w:rsid w:val="002B07B5"/>
    <w:rsid w:val="002B19EE"/>
    <w:rsid w:val="002B31AA"/>
    <w:rsid w:val="002B77EE"/>
    <w:rsid w:val="002B7B12"/>
    <w:rsid w:val="002C01BA"/>
    <w:rsid w:val="002C113B"/>
    <w:rsid w:val="002C1402"/>
    <w:rsid w:val="002C1CA1"/>
    <w:rsid w:val="002C2852"/>
    <w:rsid w:val="002C56DA"/>
    <w:rsid w:val="002C65AB"/>
    <w:rsid w:val="002D6D2F"/>
    <w:rsid w:val="002E57BC"/>
    <w:rsid w:val="002F35A6"/>
    <w:rsid w:val="002F4C43"/>
    <w:rsid w:val="002F597E"/>
    <w:rsid w:val="00301319"/>
    <w:rsid w:val="00304405"/>
    <w:rsid w:val="00307810"/>
    <w:rsid w:val="003116D9"/>
    <w:rsid w:val="00312163"/>
    <w:rsid w:val="00313016"/>
    <w:rsid w:val="00313B4F"/>
    <w:rsid w:val="003236BE"/>
    <w:rsid w:val="00327972"/>
    <w:rsid w:val="00330A2E"/>
    <w:rsid w:val="003425D0"/>
    <w:rsid w:val="003547FC"/>
    <w:rsid w:val="003619CB"/>
    <w:rsid w:val="0036380A"/>
    <w:rsid w:val="00364D4C"/>
    <w:rsid w:val="00367401"/>
    <w:rsid w:val="0037257B"/>
    <w:rsid w:val="00375D6E"/>
    <w:rsid w:val="0038365E"/>
    <w:rsid w:val="0039431D"/>
    <w:rsid w:val="003958ED"/>
    <w:rsid w:val="00395EC7"/>
    <w:rsid w:val="003A17A4"/>
    <w:rsid w:val="003A6E9E"/>
    <w:rsid w:val="003B3882"/>
    <w:rsid w:val="003B49BC"/>
    <w:rsid w:val="003B7A0F"/>
    <w:rsid w:val="003C1158"/>
    <w:rsid w:val="003C4516"/>
    <w:rsid w:val="003D10D3"/>
    <w:rsid w:val="003D11DB"/>
    <w:rsid w:val="003E074E"/>
    <w:rsid w:val="003E3920"/>
    <w:rsid w:val="003F0B8A"/>
    <w:rsid w:val="003F165F"/>
    <w:rsid w:val="003F6D92"/>
    <w:rsid w:val="00402D71"/>
    <w:rsid w:val="00404495"/>
    <w:rsid w:val="0040512B"/>
    <w:rsid w:val="00414229"/>
    <w:rsid w:val="00414D14"/>
    <w:rsid w:val="00416AAA"/>
    <w:rsid w:val="004224A7"/>
    <w:rsid w:val="00422CDB"/>
    <w:rsid w:val="004248CA"/>
    <w:rsid w:val="00426676"/>
    <w:rsid w:val="004350E4"/>
    <w:rsid w:val="00435DA1"/>
    <w:rsid w:val="004427C3"/>
    <w:rsid w:val="0044362A"/>
    <w:rsid w:val="004439A5"/>
    <w:rsid w:val="004471EB"/>
    <w:rsid w:val="004526CA"/>
    <w:rsid w:val="00455D5D"/>
    <w:rsid w:val="00457217"/>
    <w:rsid w:val="0045792B"/>
    <w:rsid w:val="00461510"/>
    <w:rsid w:val="00466B12"/>
    <w:rsid w:val="00467114"/>
    <w:rsid w:val="00477862"/>
    <w:rsid w:val="00481A05"/>
    <w:rsid w:val="00484924"/>
    <w:rsid w:val="0048748D"/>
    <w:rsid w:val="004950AF"/>
    <w:rsid w:val="00495907"/>
    <w:rsid w:val="00496D38"/>
    <w:rsid w:val="00496EC8"/>
    <w:rsid w:val="00497960"/>
    <w:rsid w:val="004A70C5"/>
    <w:rsid w:val="004B4681"/>
    <w:rsid w:val="004B7AA3"/>
    <w:rsid w:val="004D0BEA"/>
    <w:rsid w:val="004D1B16"/>
    <w:rsid w:val="004D300F"/>
    <w:rsid w:val="004D3D83"/>
    <w:rsid w:val="004D5D04"/>
    <w:rsid w:val="004D6F4C"/>
    <w:rsid w:val="004E0945"/>
    <w:rsid w:val="004E3C09"/>
    <w:rsid w:val="004E7597"/>
    <w:rsid w:val="004F04CD"/>
    <w:rsid w:val="004F1BC7"/>
    <w:rsid w:val="004F57E9"/>
    <w:rsid w:val="004F5ADC"/>
    <w:rsid w:val="004F76D9"/>
    <w:rsid w:val="0050125E"/>
    <w:rsid w:val="005026E9"/>
    <w:rsid w:val="005069D1"/>
    <w:rsid w:val="00506B80"/>
    <w:rsid w:val="00511E94"/>
    <w:rsid w:val="00512865"/>
    <w:rsid w:val="005131F9"/>
    <w:rsid w:val="00513416"/>
    <w:rsid w:val="00515238"/>
    <w:rsid w:val="0052338D"/>
    <w:rsid w:val="00527153"/>
    <w:rsid w:val="0053161F"/>
    <w:rsid w:val="00531DB9"/>
    <w:rsid w:val="005358DC"/>
    <w:rsid w:val="00541164"/>
    <w:rsid w:val="00552C31"/>
    <w:rsid w:val="005532EB"/>
    <w:rsid w:val="00553D2F"/>
    <w:rsid w:val="00554D11"/>
    <w:rsid w:val="0055588C"/>
    <w:rsid w:val="00563C8A"/>
    <w:rsid w:val="00565F17"/>
    <w:rsid w:val="005669C3"/>
    <w:rsid w:val="00566FCA"/>
    <w:rsid w:val="00570399"/>
    <w:rsid w:val="00572B7B"/>
    <w:rsid w:val="0057315F"/>
    <w:rsid w:val="00582581"/>
    <w:rsid w:val="00587C4E"/>
    <w:rsid w:val="0059177B"/>
    <w:rsid w:val="00591B50"/>
    <w:rsid w:val="00592633"/>
    <w:rsid w:val="0059407D"/>
    <w:rsid w:val="00594110"/>
    <w:rsid w:val="005A2A53"/>
    <w:rsid w:val="005A392D"/>
    <w:rsid w:val="005B09C7"/>
    <w:rsid w:val="005B1E94"/>
    <w:rsid w:val="005B477F"/>
    <w:rsid w:val="005B71E4"/>
    <w:rsid w:val="005C7A57"/>
    <w:rsid w:val="005D26B8"/>
    <w:rsid w:val="005D346C"/>
    <w:rsid w:val="005D7B21"/>
    <w:rsid w:val="005D7CA5"/>
    <w:rsid w:val="005E754A"/>
    <w:rsid w:val="005F29F9"/>
    <w:rsid w:val="005F3D8C"/>
    <w:rsid w:val="00610A4D"/>
    <w:rsid w:val="00611BB9"/>
    <w:rsid w:val="00612280"/>
    <w:rsid w:val="00615F5A"/>
    <w:rsid w:val="00616726"/>
    <w:rsid w:val="00616B3C"/>
    <w:rsid w:val="00620855"/>
    <w:rsid w:val="00621EB5"/>
    <w:rsid w:val="00625142"/>
    <w:rsid w:val="00625BC5"/>
    <w:rsid w:val="00635A76"/>
    <w:rsid w:val="00636F88"/>
    <w:rsid w:val="00637E1A"/>
    <w:rsid w:val="006404A8"/>
    <w:rsid w:val="00642A3F"/>
    <w:rsid w:val="0064373E"/>
    <w:rsid w:val="00647C7E"/>
    <w:rsid w:val="0065457D"/>
    <w:rsid w:val="006545B7"/>
    <w:rsid w:val="006548BE"/>
    <w:rsid w:val="006573CB"/>
    <w:rsid w:val="00661912"/>
    <w:rsid w:val="00662A6C"/>
    <w:rsid w:val="00662F4C"/>
    <w:rsid w:val="006632E0"/>
    <w:rsid w:val="00663CC8"/>
    <w:rsid w:val="00666041"/>
    <w:rsid w:val="00672377"/>
    <w:rsid w:val="00672B06"/>
    <w:rsid w:val="00682B79"/>
    <w:rsid w:val="00684E33"/>
    <w:rsid w:val="006A2A8A"/>
    <w:rsid w:val="006A7562"/>
    <w:rsid w:val="006B04F6"/>
    <w:rsid w:val="006B420E"/>
    <w:rsid w:val="006B7DF8"/>
    <w:rsid w:val="006C4C27"/>
    <w:rsid w:val="006C624E"/>
    <w:rsid w:val="006D0647"/>
    <w:rsid w:val="006D5506"/>
    <w:rsid w:val="006D6D98"/>
    <w:rsid w:val="006D7680"/>
    <w:rsid w:val="006E0004"/>
    <w:rsid w:val="006E0E91"/>
    <w:rsid w:val="006E127F"/>
    <w:rsid w:val="006E3E2B"/>
    <w:rsid w:val="006E5DC7"/>
    <w:rsid w:val="006F6E51"/>
    <w:rsid w:val="0070614A"/>
    <w:rsid w:val="00707C21"/>
    <w:rsid w:val="00710836"/>
    <w:rsid w:val="00713446"/>
    <w:rsid w:val="00714A88"/>
    <w:rsid w:val="00716068"/>
    <w:rsid w:val="00720EF3"/>
    <w:rsid w:val="0072133D"/>
    <w:rsid w:val="0072733C"/>
    <w:rsid w:val="00731DF3"/>
    <w:rsid w:val="00735A71"/>
    <w:rsid w:val="007518DC"/>
    <w:rsid w:val="00752BD9"/>
    <w:rsid w:val="0075391B"/>
    <w:rsid w:val="007539ED"/>
    <w:rsid w:val="00761708"/>
    <w:rsid w:val="00763AFC"/>
    <w:rsid w:val="00766B93"/>
    <w:rsid w:val="00780654"/>
    <w:rsid w:val="00784763"/>
    <w:rsid w:val="00784881"/>
    <w:rsid w:val="00785CBC"/>
    <w:rsid w:val="00797D5E"/>
    <w:rsid w:val="007A07F2"/>
    <w:rsid w:val="007A0AF1"/>
    <w:rsid w:val="007A700A"/>
    <w:rsid w:val="007B0AD6"/>
    <w:rsid w:val="007B45AA"/>
    <w:rsid w:val="007C048E"/>
    <w:rsid w:val="007C53EC"/>
    <w:rsid w:val="007C5966"/>
    <w:rsid w:val="007C5AFB"/>
    <w:rsid w:val="007D71EF"/>
    <w:rsid w:val="007F22AB"/>
    <w:rsid w:val="007F411E"/>
    <w:rsid w:val="0080026D"/>
    <w:rsid w:val="00807A51"/>
    <w:rsid w:val="0081260D"/>
    <w:rsid w:val="00812A49"/>
    <w:rsid w:val="00817D1E"/>
    <w:rsid w:val="0082339C"/>
    <w:rsid w:val="0082368A"/>
    <w:rsid w:val="00824754"/>
    <w:rsid w:val="00830700"/>
    <w:rsid w:val="008308EB"/>
    <w:rsid w:val="00832461"/>
    <w:rsid w:val="00835E2C"/>
    <w:rsid w:val="008365BB"/>
    <w:rsid w:val="0084057E"/>
    <w:rsid w:val="008436FE"/>
    <w:rsid w:val="008556A7"/>
    <w:rsid w:val="008615B2"/>
    <w:rsid w:val="00865C91"/>
    <w:rsid w:val="00872980"/>
    <w:rsid w:val="00873942"/>
    <w:rsid w:val="008759BA"/>
    <w:rsid w:val="0088308B"/>
    <w:rsid w:val="008856CF"/>
    <w:rsid w:val="00886C30"/>
    <w:rsid w:val="008878D3"/>
    <w:rsid w:val="00894261"/>
    <w:rsid w:val="008C0C27"/>
    <w:rsid w:val="008C10E6"/>
    <w:rsid w:val="008C1921"/>
    <w:rsid w:val="008C30B3"/>
    <w:rsid w:val="008C3CFA"/>
    <w:rsid w:val="008C4CB1"/>
    <w:rsid w:val="008C7A98"/>
    <w:rsid w:val="008D6352"/>
    <w:rsid w:val="008D7133"/>
    <w:rsid w:val="008E4336"/>
    <w:rsid w:val="008E57FC"/>
    <w:rsid w:val="008E5B1E"/>
    <w:rsid w:val="008E69A5"/>
    <w:rsid w:val="008F3EBD"/>
    <w:rsid w:val="008F61B5"/>
    <w:rsid w:val="00900232"/>
    <w:rsid w:val="00904F38"/>
    <w:rsid w:val="00905A25"/>
    <w:rsid w:val="00910103"/>
    <w:rsid w:val="0091025B"/>
    <w:rsid w:val="00923173"/>
    <w:rsid w:val="00923AB1"/>
    <w:rsid w:val="00925930"/>
    <w:rsid w:val="009317DC"/>
    <w:rsid w:val="00932812"/>
    <w:rsid w:val="00932EF7"/>
    <w:rsid w:val="00934760"/>
    <w:rsid w:val="00935435"/>
    <w:rsid w:val="00936F8D"/>
    <w:rsid w:val="0093717C"/>
    <w:rsid w:val="00946893"/>
    <w:rsid w:val="00946F7A"/>
    <w:rsid w:val="00947505"/>
    <w:rsid w:val="0095506F"/>
    <w:rsid w:val="00955804"/>
    <w:rsid w:val="00956D69"/>
    <w:rsid w:val="00960031"/>
    <w:rsid w:val="00963267"/>
    <w:rsid w:val="00963568"/>
    <w:rsid w:val="00964134"/>
    <w:rsid w:val="009676D7"/>
    <w:rsid w:val="009708C6"/>
    <w:rsid w:val="0097542D"/>
    <w:rsid w:val="00977274"/>
    <w:rsid w:val="00982194"/>
    <w:rsid w:val="0098391E"/>
    <w:rsid w:val="009858C1"/>
    <w:rsid w:val="00987C87"/>
    <w:rsid w:val="009911EC"/>
    <w:rsid w:val="009A0061"/>
    <w:rsid w:val="009A2D37"/>
    <w:rsid w:val="009A775E"/>
    <w:rsid w:val="009B1491"/>
    <w:rsid w:val="009C0996"/>
    <w:rsid w:val="009C206D"/>
    <w:rsid w:val="009C21B8"/>
    <w:rsid w:val="009C4CCA"/>
    <w:rsid w:val="009C556D"/>
    <w:rsid w:val="009D35A2"/>
    <w:rsid w:val="009D67F3"/>
    <w:rsid w:val="009D72C9"/>
    <w:rsid w:val="009D7AC6"/>
    <w:rsid w:val="009F2082"/>
    <w:rsid w:val="009F27B3"/>
    <w:rsid w:val="009F449D"/>
    <w:rsid w:val="009F5918"/>
    <w:rsid w:val="009F5A94"/>
    <w:rsid w:val="009F7102"/>
    <w:rsid w:val="00A0625F"/>
    <w:rsid w:val="00A06DCE"/>
    <w:rsid w:val="00A112E6"/>
    <w:rsid w:val="00A125C1"/>
    <w:rsid w:val="00A13CA1"/>
    <w:rsid w:val="00A150DF"/>
    <w:rsid w:val="00A153FF"/>
    <w:rsid w:val="00A163F1"/>
    <w:rsid w:val="00A164C8"/>
    <w:rsid w:val="00A175E4"/>
    <w:rsid w:val="00A23177"/>
    <w:rsid w:val="00A2381A"/>
    <w:rsid w:val="00A243F9"/>
    <w:rsid w:val="00A24644"/>
    <w:rsid w:val="00A31FB3"/>
    <w:rsid w:val="00A34EA4"/>
    <w:rsid w:val="00A35D1B"/>
    <w:rsid w:val="00A371F0"/>
    <w:rsid w:val="00A40741"/>
    <w:rsid w:val="00A40EFC"/>
    <w:rsid w:val="00A4253A"/>
    <w:rsid w:val="00A44B44"/>
    <w:rsid w:val="00A537C9"/>
    <w:rsid w:val="00A545E1"/>
    <w:rsid w:val="00A57529"/>
    <w:rsid w:val="00A65236"/>
    <w:rsid w:val="00A72AC6"/>
    <w:rsid w:val="00A74818"/>
    <w:rsid w:val="00A77783"/>
    <w:rsid w:val="00A81316"/>
    <w:rsid w:val="00A828D7"/>
    <w:rsid w:val="00A8322B"/>
    <w:rsid w:val="00A845BE"/>
    <w:rsid w:val="00A9042C"/>
    <w:rsid w:val="00A911E1"/>
    <w:rsid w:val="00A91A83"/>
    <w:rsid w:val="00A9223D"/>
    <w:rsid w:val="00A93309"/>
    <w:rsid w:val="00A94427"/>
    <w:rsid w:val="00A956D9"/>
    <w:rsid w:val="00A9654B"/>
    <w:rsid w:val="00AA4F94"/>
    <w:rsid w:val="00AA733F"/>
    <w:rsid w:val="00AB2270"/>
    <w:rsid w:val="00AB47FB"/>
    <w:rsid w:val="00AB6E17"/>
    <w:rsid w:val="00AC1616"/>
    <w:rsid w:val="00AC2760"/>
    <w:rsid w:val="00AC4541"/>
    <w:rsid w:val="00AC4E3D"/>
    <w:rsid w:val="00AC6C44"/>
    <w:rsid w:val="00AD6B92"/>
    <w:rsid w:val="00AF1574"/>
    <w:rsid w:val="00AF27F1"/>
    <w:rsid w:val="00B0073D"/>
    <w:rsid w:val="00B0181E"/>
    <w:rsid w:val="00B0197B"/>
    <w:rsid w:val="00B02879"/>
    <w:rsid w:val="00B0758F"/>
    <w:rsid w:val="00B13C0E"/>
    <w:rsid w:val="00B207AA"/>
    <w:rsid w:val="00B22323"/>
    <w:rsid w:val="00B24BD3"/>
    <w:rsid w:val="00B31E73"/>
    <w:rsid w:val="00B3441B"/>
    <w:rsid w:val="00B35F16"/>
    <w:rsid w:val="00B4236D"/>
    <w:rsid w:val="00B4596A"/>
    <w:rsid w:val="00B54FC2"/>
    <w:rsid w:val="00B63384"/>
    <w:rsid w:val="00B65E5C"/>
    <w:rsid w:val="00B65F39"/>
    <w:rsid w:val="00B71292"/>
    <w:rsid w:val="00B7332F"/>
    <w:rsid w:val="00B80FE8"/>
    <w:rsid w:val="00B8182D"/>
    <w:rsid w:val="00B85D2E"/>
    <w:rsid w:val="00B87245"/>
    <w:rsid w:val="00B94923"/>
    <w:rsid w:val="00BA013D"/>
    <w:rsid w:val="00BA7D52"/>
    <w:rsid w:val="00BC1CB7"/>
    <w:rsid w:val="00BC538A"/>
    <w:rsid w:val="00BD1DDE"/>
    <w:rsid w:val="00BD3E2A"/>
    <w:rsid w:val="00BE0ADE"/>
    <w:rsid w:val="00BF12E8"/>
    <w:rsid w:val="00BF3074"/>
    <w:rsid w:val="00BF3A67"/>
    <w:rsid w:val="00BF7EFD"/>
    <w:rsid w:val="00C07260"/>
    <w:rsid w:val="00C12B1B"/>
    <w:rsid w:val="00C12B83"/>
    <w:rsid w:val="00C13565"/>
    <w:rsid w:val="00C14D2D"/>
    <w:rsid w:val="00C155C3"/>
    <w:rsid w:val="00C17520"/>
    <w:rsid w:val="00C2253B"/>
    <w:rsid w:val="00C23B2C"/>
    <w:rsid w:val="00C24B97"/>
    <w:rsid w:val="00C30547"/>
    <w:rsid w:val="00C42E27"/>
    <w:rsid w:val="00C51FC6"/>
    <w:rsid w:val="00C52790"/>
    <w:rsid w:val="00C53D65"/>
    <w:rsid w:val="00C54554"/>
    <w:rsid w:val="00C563D2"/>
    <w:rsid w:val="00C60EC4"/>
    <w:rsid w:val="00C621B3"/>
    <w:rsid w:val="00C63EFA"/>
    <w:rsid w:val="00C74345"/>
    <w:rsid w:val="00C767B3"/>
    <w:rsid w:val="00C91D14"/>
    <w:rsid w:val="00C97012"/>
    <w:rsid w:val="00CA14D0"/>
    <w:rsid w:val="00CA2846"/>
    <w:rsid w:val="00CB0AB0"/>
    <w:rsid w:val="00CB25D3"/>
    <w:rsid w:val="00CB4804"/>
    <w:rsid w:val="00CC6B55"/>
    <w:rsid w:val="00CD139E"/>
    <w:rsid w:val="00CE1DFA"/>
    <w:rsid w:val="00CE24D8"/>
    <w:rsid w:val="00CF2194"/>
    <w:rsid w:val="00CF2953"/>
    <w:rsid w:val="00CF5347"/>
    <w:rsid w:val="00D01F3F"/>
    <w:rsid w:val="00D03763"/>
    <w:rsid w:val="00D1156A"/>
    <w:rsid w:val="00D2040E"/>
    <w:rsid w:val="00D2322D"/>
    <w:rsid w:val="00D24740"/>
    <w:rsid w:val="00D26EF0"/>
    <w:rsid w:val="00D37918"/>
    <w:rsid w:val="00D43A3E"/>
    <w:rsid w:val="00D512DD"/>
    <w:rsid w:val="00D55D78"/>
    <w:rsid w:val="00D5637C"/>
    <w:rsid w:val="00D56BAF"/>
    <w:rsid w:val="00D61556"/>
    <w:rsid w:val="00D6286E"/>
    <w:rsid w:val="00D6389F"/>
    <w:rsid w:val="00D66FD5"/>
    <w:rsid w:val="00D74EC5"/>
    <w:rsid w:val="00D81250"/>
    <w:rsid w:val="00D83D32"/>
    <w:rsid w:val="00D84EAF"/>
    <w:rsid w:val="00D85403"/>
    <w:rsid w:val="00D85682"/>
    <w:rsid w:val="00D9264B"/>
    <w:rsid w:val="00DB4791"/>
    <w:rsid w:val="00DB73FF"/>
    <w:rsid w:val="00DC2336"/>
    <w:rsid w:val="00DD0218"/>
    <w:rsid w:val="00DD1C62"/>
    <w:rsid w:val="00DD3BB2"/>
    <w:rsid w:val="00DD3DD4"/>
    <w:rsid w:val="00DD43CE"/>
    <w:rsid w:val="00DD50D7"/>
    <w:rsid w:val="00DD5B70"/>
    <w:rsid w:val="00DD69AC"/>
    <w:rsid w:val="00DE309E"/>
    <w:rsid w:val="00DE4B9E"/>
    <w:rsid w:val="00DE6062"/>
    <w:rsid w:val="00DF18F3"/>
    <w:rsid w:val="00DF48E1"/>
    <w:rsid w:val="00DF6679"/>
    <w:rsid w:val="00E004A9"/>
    <w:rsid w:val="00E00844"/>
    <w:rsid w:val="00E06DFE"/>
    <w:rsid w:val="00E206F9"/>
    <w:rsid w:val="00E210E0"/>
    <w:rsid w:val="00E265FC"/>
    <w:rsid w:val="00E2784A"/>
    <w:rsid w:val="00E27F41"/>
    <w:rsid w:val="00E319B8"/>
    <w:rsid w:val="00E3585C"/>
    <w:rsid w:val="00E37BB6"/>
    <w:rsid w:val="00E415CD"/>
    <w:rsid w:val="00E42336"/>
    <w:rsid w:val="00E42CD0"/>
    <w:rsid w:val="00E43FFB"/>
    <w:rsid w:val="00E447B5"/>
    <w:rsid w:val="00E50C85"/>
    <w:rsid w:val="00E730D8"/>
    <w:rsid w:val="00E7764C"/>
    <w:rsid w:val="00E77E11"/>
    <w:rsid w:val="00E806DA"/>
    <w:rsid w:val="00E809F3"/>
    <w:rsid w:val="00E83763"/>
    <w:rsid w:val="00E851F8"/>
    <w:rsid w:val="00E91C6F"/>
    <w:rsid w:val="00E948D3"/>
    <w:rsid w:val="00E95B58"/>
    <w:rsid w:val="00EA2109"/>
    <w:rsid w:val="00EA2FC3"/>
    <w:rsid w:val="00EB2911"/>
    <w:rsid w:val="00EB4932"/>
    <w:rsid w:val="00EB5C75"/>
    <w:rsid w:val="00EC1C24"/>
    <w:rsid w:val="00EC4997"/>
    <w:rsid w:val="00EC58FF"/>
    <w:rsid w:val="00EC5CB2"/>
    <w:rsid w:val="00EC7AEC"/>
    <w:rsid w:val="00ED0C7C"/>
    <w:rsid w:val="00ED1525"/>
    <w:rsid w:val="00ED4156"/>
    <w:rsid w:val="00ED5111"/>
    <w:rsid w:val="00ED597D"/>
    <w:rsid w:val="00EE7641"/>
    <w:rsid w:val="00EF30A6"/>
    <w:rsid w:val="00F00610"/>
    <w:rsid w:val="00F06859"/>
    <w:rsid w:val="00F0720D"/>
    <w:rsid w:val="00F2718D"/>
    <w:rsid w:val="00F32FF9"/>
    <w:rsid w:val="00F34793"/>
    <w:rsid w:val="00F35880"/>
    <w:rsid w:val="00F4523F"/>
    <w:rsid w:val="00F516C3"/>
    <w:rsid w:val="00F53245"/>
    <w:rsid w:val="00F57BBE"/>
    <w:rsid w:val="00F60A3A"/>
    <w:rsid w:val="00F62353"/>
    <w:rsid w:val="00F62998"/>
    <w:rsid w:val="00F633CF"/>
    <w:rsid w:val="00F644DC"/>
    <w:rsid w:val="00F67E81"/>
    <w:rsid w:val="00F726B0"/>
    <w:rsid w:val="00F74666"/>
    <w:rsid w:val="00F76300"/>
    <w:rsid w:val="00F77FE5"/>
    <w:rsid w:val="00F845C7"/>
    <w:rsid w:val="00F8596B"/>
    <w:rsid w:val="00F85F5F"/>
    <w:rsid w:val="00F8790F"/>
    <w:rsid w:val="00F934A6"/>
    <w:rsid w:val="00F94B8C"/>
    <w:rsid w:val="00FA23E6"/>
    <w:rsid w:val="00FA53DA"/>
    <w:rsid w:val="00FB27CF"/>
    <w:rsid w:val="00FB2CA2"/>
    <w:rsid w:val="00FB6B44"/>
    <w:rsid w:val="00FC2743"/>
    <w:rsid w:val="00FD14CA"/>
    <w:rsid w:val="00FD25A2"/>
    <w:rsid w:val="00FD31BE"/>
    <w:rsid w:val="00FD6B4E"/>
    <w:rsid w:val="00FD7DE3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2C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05A25"/>
    <w:pPr>
      <w:keepNext/>
      <w:spacing w:after="0" w:line="240" w:lineRule="auto"/>
      <w:jc w:val="center"/>
      <w:outlineLvl w:val="0"/>
    </w:pPr>
    <w:rPr>
      <w:rFonts w:ascii="Tahoma" w:eastAsia="Times New Roman" w:hAnsi="Tahoma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016"/>
    <w:rPr>
      <w:sz w:val="22"/>
      <w:szCs w:val="22"/>
    </w:rPr>
  </w:style>
  <w:style w:type="character" w:styleId="Hyperlink">
    <w:name w:val="Hyperlink"/>
    <w:uiPriority w:val="99"/>
    <w:unhideWhenUsed/>
    <w:rsid w:val="000D34D5"/>
    <w:rPr>
      <w:color w:val="0000FF"/>
      <w:u w:val="single"/>
    </w:rPr>
  </w:style>
  <w:style w:type="paragraph" w:styleId="BalloonText">
    <w:name w:val="Balloon Text"/>
    <w:basedOn w:val="Normal"/>
    <w:semiHidden/>
    <w:rsid w:val="00D56B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05A25"/>
    <w:rPr>
      <w:rFonts w:ascii="Tahoma" w:eastAsia="Times New Roman" w:hAnsi="Tahoma"/>
      <w:b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3F165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2C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05A25"/>
    <w:pPr>
      <w:keepNext/>
      <w:spacing w:after="0" w:line="240" w:lineRule="auto"/>
      <w:jc w:val="center"/>
      <w:outlineLvl w:val="0"/>
    </w:pPr>
    <w:rPr>
      <w:rFonts w:ascii="Tahoma" w:eastAsia="Times New Roman" w:hAnsi="Tahoma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016"/>
    <w:rPr>
      <w:sz w:val="22"/>
      <w:szCs w:val="22"/>
    </w:rPr>
  </w:style>
  <w:style w:type="character" w:styleId="Hyperlink">
    <w:name w:val="Hyperlink"/>
    <w:uiPriority w:val="99"/>
    <w:unhideWhenUsed/>
    <w:rsid w:val="000D34D5"/>
    <w:rPr>
      <w:color w:val="0000FF"/>
      <w:u w:val="single"/>
    </w:rPr>
  </w:style>
  <w:style w:type="paragraph" w:styleId="BalloonText">
    <w:name w:val="Balloon Text"/>
    <w:basedOn w:val="Normal"/>
    <w:semiHidden/>
    <w:rsid w:val="00D56B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05A25"/>
    <w:rPr>
      <w:rFonts w:ascii="Tahoma" w:eastAsia="Times New Roman" w:hAnsi="Tahoma"/>
      <w:b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3F165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i.ac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si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0AB8-5B4C-4C85-A0E6-3BE1C79A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E N G U M U M A N</vt:lpstr>
    </vt:vector>
  </TitlesOfParts>
  <Company> </Company>
  <LinksUpToDate>false</LinksUpToDate>
  <CharactersWithSpaces>2054</CharactersWithSpaces>
  <SharedDoc>false</SharedDoc>
  <HLinks>
    <vt:vector size="12" baseType="variant">
      <vt:variant>
        <vt:i4>720903</vt:i4>
      </vt:variant>
      <vt:variant>
        <vt:i4>3</vt:i4>
      </vt:variant>
      <vt:variant>
        <vt:i4>0</vt:i4>
      </vt:variant>
      <vt:variant>
        <vt:i4>5</vt:i4>
      </vt:variant>
      <vt:variant>
        <vt:lpwstr>http://www.bsi.ac.id/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portalmhs.bsi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E N G U M U M A N</dc:title>
  <dc:creator>H. Mochamad Wahyudi, S.Kom, MM</dc:creator>
  <cp:lastModifiedBy>karlena</cp:lastModifiedBy>
  <cp:revision>5</cp:revision>
  <cp:lastPrinted>2012-03-03T03:36:00Z</cp:lastPrinted>
  <dcterms:created xsi:type="dcterms:W3CDTF">2013-08-28T09:46:00Z</dcterms:created>
  <dcterms:modified xsi:type="dcterms:W3CDTF">2013-08-28T13:06:00Z</dcterms:modified>
</cp:coreProperties>
</file>